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BE7" w14:textId="77777777" w:rsidR="00FB3FDB" w:rsidRDefault="6A3BECDA" w:rsidP="4085539C">
      <w:pPr>
        <w:ind w:right="57"/>
        <w:outlineLvl w:val="0"/>
        <w:rPr>
          <w:rFonts w:ascii="Arial" w:hAnsi="Arial" w:cs="Arial"/>
          <w:b/>
          <w:bCs/>
          <w:sz w:val="28"/>
          <w:szCs w:val="28"/>
        </w:rPr>
      </w:pPr>
      <w:r w:rsidRPr="410B7B77">
        <w:rPr>
          <w:rFonts w:ascii="Arial" w:hAnsi="Arial" w:cs="Arial"/>
          <w:b/>
          <w:bCs/>
          <w:sz w:val="28"/>
          <w:szCs w:val="28"/>
        </w:rPr>
        <w:t>Skolsocial utredning</w:t>
      </w:r>
    </w:p>
    <w:p w14:paraId="1D779A52" w14:textId="77777777" w:rsidR="00FB3FDB" w:rsidRDefault="00FB3FDB" w:rsidP="00FB3FDB">
      <w:pPr>
        <w:ind w:left="57" w:right="57"/>
        <w:jc w:val="both"/>
      </w:pPr>
    </w:p>
    <w:p w14:paraId="1068079F" w14:textId="77777777" w:rsidR="00FB3FDB" w:rsidRDefault="00FB3FDB" w:rsidP="00FB3FDB">
      <w:pPr>
        <w:ind w:left="57" w:right="5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m den skolsociala utredningen gäller</w:t>
      </w:r>
    </w:p>
    <w:p w14:paraId="01F90B59" w14:textId="77777777" w:rsidR="00FB3FDB" w:rsidRDefault="00FB3FDB" w:rsidP="00FB3FDB">
      <w:pPr>
        <w:spacing w:line="40" w:lineRule="exact"/>
        <w:ind w:left="57" w:right="57"/>
        <w:outlineLvl w:val="0"/>
        <w:rPr>
          <w:rFonts w:ascii="Arial" w:hAnsi="Arial" w:cs="Arial"/>
          <w:b/>
        </w:rPr>
      </w:pPr>
    </w:p>
    <w:tbl>
      <w:tblPr>
        <w:tblW w:w="9075" w:type="dxa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1702"/>
        <w:gridCol w:w="2831"/>
      </w:tblGrid>
      <w:tr w:rsidR="00FB3FDB" w14:paraId="2B248324" w14:textId="77777777" w:rsidTr="410B7B77">
        <w:trPr>
          <w:cantSplit/>
          <w:trHeight w:hRule="exact" w:val="244"/>
        </w:trPr>
        <w:tc>
          <w:tcPr>
            <w:tcW w:w="6242" w:type="dxa"/>
            <w:gridSpan w:val="2"/>
            <w:tcBorders>
              <w:top w:val="single" w:sz="4" w:space="0" w:color="000000" w:themeColor="accent1"/>
              <w:left w:val="single" w:sz="4" w:space="0" w:color="000000" w:themeColor="accent1"/>
              <w:bottom w:val="nil"/>
              <w:right w:val="single" w:sz="4" w:space="0" w:color="000000" w:themeColor="accent1"/>
            </w:tcBorders>
            <w:noWrap/>
            <w:hideMark/>
          </w:tcPr>
          <w:p w14:paraId="4A350BBB" w14:textId="77777777" w:rsidR="00FB3FDB" w:rsidRDefault="00FB3FDB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ens namn</w:t>
            </w:r>
          </w:p>
        </w:tc>
        <w:tc>
          <w:tcPr>
            <w:tcW w:w="2830" w:type="dxa"/>
            <w:tcBorders>
              <w:top w:val="single" w:sz="4" w:space="0" w:color="000000" w:themeColor="accent1"/>
              <w:left w:val="single" w:sz="4" w:space="0" w:color="000000" w:themeColor="accent1"/>
              <w:bottom w:val="nil"/>
              <w:right w:val="single" w:sz="4" w:space="0" w:color="000000" w:themeColor="accent1"/>
            </w:tcBorders>
            <w:noWrap/>
            <w:hideMark/>
          </w:tcPr>
          <w:p w14:paraId="700FD9D4" w14:textId="77777777" w:rsidR="00FB3FDB" w:rsidRDefault="00FB3FDB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</w:tr>
      <w:tr w:rsidR="00FB3FDB" w14:paraId="78FDEA21" w14:textId="77777777" w:rsidTr="410B7B77">
        <w:trPr>
          <w:cantSplit/>
          <w:trHeight w:hRule="exact" w:val="482"/>
        </w:trPr>
        <w:tc>
          <w:tcPr>
            <w:tcW w:w="6242" w:type="dxa"/>
            <w:gridSpan w:val="2"/>
            <w:tcBorders>
              <w:top w:val="nil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32C7CFED" w14:textId="120D0476" w:rsidR="00FB3FDB" w:rsidRDefault="00FB3FDB">
            <w:pPr>
              <w:spacing w:before="120" w:line="360" w:lineRule="exact"/>
              <w:ind w:left="57" w:right="57"/>
            </w:pPr>
          </w:p>
        </w:tc>
        <w:tc>
          <w:tcPr>
            <w:tcW w:w="2830" w:type="dxa"/>
            <w:tcBorders>
              <w:top w:val="nil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36807464" w14:textId="77777777" w:rsidR="00FB3FDB" w:rsidRDefault="00FB3FDB" w:rsidP="00D85976">
            <w:pPr>
              <w:spacing w:before="120" w:line="360" w:lineRule="exact"/>
              <w:ind w:left="57" w:right="57"/>
            </w:pPr>
          </w:p>
        </w:tc>
      </w:tr>
      <w:tr w:rsidR="00FB3FDB" w14:paraId="123AAB0D" w14:textId="77777777" w:rsidTr="410B7B77">
        <w:trPr>
          <w:cantSplit/>
          <w:trHeight w:hRule="exact" w:val="244"/>
        </w:trPr>
        <w:tc>
          <w:tcPr>
            <w:tcW w:w="4541" w:type="dxa"/>
            <w:tcBorders>
              <w:top w:val="single" w:sz="4" w:space="0" w:color="000000" w:themeColor="accent1"/>
              <w:left w:val="single" w:sz="4" w:space="0" w:color="000000" w:themeColor="accent1"/>
              <w:bottom w:val="nil"/>
              <w:right w:val="single" w:sz="4" w:space="0" w:color="000000" w:themeColor="accent1"/>
            </w:tcBorders>
            <w:noWrap/>
            <w:hideMark/>
          </w:tcPr>
          <w:p w14:paraId="400BF0F8" w14:textId="77777777" w:rsidR="00FB3FDB" w:rsidRDefault="00FB3FDB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årdnadshavares namn (1)</w:t>
            </w:r>
          </w:p>
        </w:tc>
        <w:tc>
          <w:tcPr>
            <w:tcW w:w="4531" w:type="dxa"/>
            <w:gridSpan w:val="2"/>
            <w:tcBorders>
              <w:top w:val="single" w:sz="4" w:space="0" w:color="000000" w:themeColor="accent1"/>
              <w:left w:val="single" w:sz="4" w:space="0" w:color="000000" w:themeColor="accent1"/>
              <w:bottom w:val="nil"/>
              <w:right w:val="single" w:sz="4" w:space="0" w:color="000000" w:themeColor="accent1"/>
            </w:tcBorders>
            <w:noWrap/>
            <w:hideMark/>
          </w:tcPr>
          <w:p w14:paraId="25283309" w14:textId="77777777" w:rsidR="00FB3FDB" w:rsidRDefault="00FB3FDB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årdnadshavares namn (2)</w:t>
            </w:r>
          </w:p>
        </w:tc>
      </w:tr>
      <w:tr w:rsidR="00FB3FDB" w14:paraId="30E1C564" w14:textId="77777777" w:rsidTr="410B7B77">
        <w:trPr>
          <w:cantSplit/>
          <w:trHeight w:hRule="exact" w:val="482"/>
        </w:trPr>
        <w:tc>
          <w:tcPr>
            <w:tcW w:w="4541" w:type="dxa"/>
            <w:tcBorders>
              <w:top w:val="nil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6FC0CFD6" w14:textId="77777777" w:rsidR="00FB3FDB" w:rsidRDefault="00FB3FDB">
            <w:pPr>
              <w:spacing w:before="120" w:line="360" w:lineRule="exact"/>
              <w:ind w:left="57" w:right="57"/>
            </w:pPr>
          </w:p>
        </w:tc>
        <w:tc>
          <w:tcPr>
            <w:tcW w:w="4531" w:type="dxa"/>
            <w:gridSpan w:val="2"/>
            <w:tcBorders>
              <w:top w:val="nil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52F234D6" w14:textId="77777777" w:rsidR="00FB3FDB" w:rsidRDefault="00FB3FDB">
            <w:pPr>
              <w:spacing w:before="120" w:line="360" w:lineRule="exact"/>
              <w:ind w:left="57" w:right="57"/>
            </w:pPr>
          </w:p>
        </w:tc>
      </w:tr>
    </w:tbl>
    <w:p w14:paraId="68CD02AB" w14:textId="77777777" w:rsidR="00FB3FDB" w:rsidRDefault="00FB3FDB" w:rsidP="00FB3FDB">
      <w:pPr>
        <w:spacing w:line="140" w:lineRule="exact"/>
        <w:outlineLvl w:val="0"/>
        <w:rPr>
          <w:rFonts w:ascii="Arial" w:hAnsi="Arial" w:cs="Arial"/>
          <w:sz w:val="18"/>
          <w:szCs w:val="18"/>
        </w:rPr>
      </w:pPr>
    </w:p>
    <w:p w14:paraId="1BEC48CB" w14:textId="77777777" w:rsidR="00FB3FDB" w:rsidRDefault="00FB3FDB" w:rsidP="00FB3FDB">
      <w:pPr>
        <w:ind w:left="57" w:right="57"/>
        <w:outlineLvl w:val="0"/>
        <w:rPr>
          <w:rFonts w:ascii="Arial" w:hAnsi="Arial" w:cs="Arial"/>
        </w:rPr>
      </w:pPr>
    </w:p>
    <w:p w14:paraId="52B15216" w14:textId="77777777" w:rsidR="00FB3FDB" w:rsidRDefault="00FB3FDB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edning till den skolsociala utredningen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5BFF79FD" w14:textId="77777777" w:rsidTr="410B7B77">
        <w:trPr>
          <w:trHeight w:val="284"/>
        </w:trPr>
        <w:tc>
          <w:tcPr>
            <w:tcW w:w="9639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5B0387C6" w14:textId="77777777" w:rsidR="001145A3" w:rsidRDefault="001145A3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317C9544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13771F7B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</w:tbl>
    <w:p w14:paraId="72F7C39C" w14:textId="77777777" w:rsidR="00FB3FDB" w:rsidRDefault="00FB3FDB" w:rsidP="00FB3FDB">
      <w:pPr>
        <w:widowControl w:val="0"/>
        <w:suppressLineNumbers/>
        <w:suppressAutoHyphens/>
        <w:ind w:left="57" w:right="57"/>
        <w:rPr>
          <w:rFonts w:ascii="Arial" w:hAnsi="Arial" w:cs="Arial"/>
        </w:rPr>
      </w:pPr>
    </w:p>
    <w:p w14:paraId="26183CAC" w14:textId="77777777" w:rsidR="00FB3FDB" w:rsidRDefault="00FB3FDB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redningens frågeställning/ar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6541C0C2" w14:textId="77777777" w:rsidTr="410B7B77">
        <w:trPr>
          <w:trHeight w:val="284"/>
        </w:trPr>
        <w:tc>
          <w:tcPr>
            <w:tcW w:w="9639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  <w:hideMark/>
          </w:tcPr>
          <w:p w14:paraId="41D6249F" w14:textId="77777777" w:rsidR="00F57815" w:rsidRDefault="00F57815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4F47C9D8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10173465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</w:tbl>
    <w:p w14:paraId="268CC9EA" w14:textId="77777777" w:rsidR="00FB3FDB" w:rsidRDefault="00FB3FDB" w:rsidP="00FB3FDB">
      <w:pPr>
        <w:widowControl w:val="0"/>
        <w:suppressLineNumbers/>
        <w:suppressAutoHyphens/>
        <w:ind w:left="57" w:right="57"/>
        <w:rPr>
          <w:rFonts w:ascii="Arial" w:hAnsi="Arial" w:cs="Arial"/>
        </w:rPr>
      </w:pPr>
    </w:p>
    <w:p w14:paraId="022ADE05" w14:textId="79CDB59F" w:rsidR="00FB3FDB" w:rsidRDefault="00FB3FDB" w:rsidP="2A826D6E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bCs/>
          <w:sz w:val="20"/>
          <w:szCs w:val="20"/>
        </w:rPr>
      </w:pPr>
      <w:r w:rsidRPr="2A826D6E">
        <w:rPr>
          <w:rFonts w:ascii="Arial" w:hAnsi="Arial" w:cs="Arial"/>
          <w:b/>
          <w:bCs/>
          <w:sz w:val="20"/>
          <w:szCs w:val="20"/>
        </w:rPr>
        <w:t>Utredningens genomförande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1F4953F1" w14:textId="77777777" w:rsidTr="09DA03BA">
        <w:trPr>
          <w:trHeight w:val="284"/>
        </w:trPr>
        <w:tc>
          <w:tcPr>
            <w:tcW w:w="9072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</w:tcPr>
          <w:p w14:paraId="670EA146" w14:textId="0BA6258B" w:rsidR="00FB3FDB" w:rsidRPr="006C470B" w:rsidRDefault="00FB3FDB" w:rsidP="01CC8DBD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ge vilka som bidragit till </w:t>
            </w:r>
            <w:r w:rsidR="47E4FE78"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tredningen</w:t>
            </w:r>
            <w:r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och hur </w:t>
            </w:r>
            <w:r w:rsidR="1D67A8D1"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nderlaget </w:t>
            </w:r>
            <w:r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ar samlats in (</w:t>
            </w:r>
            <w:proofErr w:type="gramStart"/>
            <w:r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.ex.</w:t>
            </w:r>
            <w:proofErr w:type="gramEnd"/>
            <w:r w:rsidRPr="09DA03B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intervju, observation, tidigare dokumentation).</w:t>
            </w:r>
          </w:p>
          <w:p w14:paraId="675A33F0" w14:textId="3B1DF0EC" w:rsidR="09DA03BA" w:rsidRDefault="09DA03BA" w:rsidP="09DA03BA">
            <w:pPr>
              <w:widowControl w:val="0"/>
              <w:spacing w:line="280" w:lineRule="exact"/>
              <w:ind w:left="57" w:right="57"/>
              <w:rPr>
                <w:i/>
                <w:iCs/>
                <w:sz w:val="20"/>
                <w:szCs w:val="20"/>
              </w:rPr>
            </w:pPr>
          </w:p>
          <w:p w14:paraId="374DF995" w14:textId="77777777" w:rsidR="00FB3FDB" w:rsidRDefault="00FB3FDB">
            <w:pPr>
              <w:widowControl w:val="0"/>
              <w:suppressLineNumbers/>
              <w:suppressAutoHyphens/>
              <w:spacing w:line="1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456CAC55" w14:textId="77777777" w:rsidR="001145A3" w:rsidRDefault="001145A3" w:rsidP="001145A3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751C2599" w14:textId="77777777" w:rsidR="00791680" w:rsidRDefault="00791680" w:rsidP="001145A3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53DB4DED" w14:textId="77777777" w:rsidR="00FB3FDB" w:rsidRDefault="00FB3FDB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</w:tbl>
    <w:p w14:paraId="5B260C08" w14:textId="77777777" w:rsidR="00FB3FDB" w:rsidRDefault="00FB3FDB" w:rsidP="00FB3FDB">
      <w:pPr>
        <w:widowControl w:val="0"/>
        <w:suppressLineNumbers/>
        <w:suppressAutoHyphens/>
        <w:ind w:left="57" w:right="57"/>
      </w:pPr>
    </w:p>
    <w:p w14:paraId="6F9168CF" w14:textId="41375581" w:rsidR="21ECEBEE" w:rsidRDefault="21ECEBEE" w:rsidP="38C5F54E">
      <w:pPr>
        <w:pStyle w:val="Liststycke"/>
        <w:widowControl w:val="0"/>
        <w:numPr>
          <w:ilvl w:val="0"/>
          <w:numId w:val="6"/>
        </w:numPr>
        <w:tabs>
          <w:tab w:val="left" w:pos="340"/>
        </w:tabs>
        <w:ind w:right="57"/>
        <w:outlineLvl w:val="0"/>
        <w:rPr>
          <w:rFonts w:ascii="Arial" w:hAnsi="Arial" w:cs="Arial"/>
          <w:b/>
          <w:bCs/>
          <w:sz w:val="20"/>
          <w:szCs w:val="20"/>
        </w:rPr>
      </w:pPr>
      <w:r w:rsidRPr="7AF7D941">
        <w:rPr>
          <w:rFonts w:ascii="Arial" w:hAnsi="Arial" w:cs="Arial"/>
          <w:b/>
          <w:bCs/>
          <w:sz w:val="20"/>
          <w:szCs w:val="20"/>
        </w:rPr>
        <w:t>Elev</w:t>
      </w:r>
      <w:r w:rsidR="187D5E5E" w:rsidRPr="7AF7D941">
        <w:rPr>
          <w:rFonts w:ascii="Arial" w:hAnsi="Arial" w:cs="Arial"/>
          <w:b/>
          <w:bCs/>
          <w:sz w:val="20"/>
          <w:szCs w:val="20"/>
        </w:rPr>
        <w:t>en</w:t>
      </w:r>
      <w:r w:rsidRPr="7AF7D941">
        <w:rPr>
          <w:rFonts w:ascii="Arial" w:hAnsi="Arial" w:cs="Arial"/>
          <w:b/>
          <w:bCs/>
          <w:sz w:val="20"/>
          <w:szCs w:val="20"/>
        </w:rPr>
        <w:t>s s</w:t>
      </w:r>
      <w:r w:rsidR="43E4A928" w:rsidRPr="7AF7D941">
        <w:rPr>
          <w:rFonts w:ascii="Arial" w:hAnsi="Arial" w:cs="Arial"/>
          <w:b/>
          <w:bCs/>
          <w:sz w:val="20"/>
          <w:szCs w:val="20"/>
        </w:rPr>
        <w:t>kolsituation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4D1D02E4" w14:textId="77777777" w:rsidTr="410B7B77">
        <w:trPr>
          <w:trHeight w:val="284"/>
        </w:trPr>
        <w:tc>
          <w:tcPr>
            <w:tcW w:w="9072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</w:tcPr>
          <w:p w14:paraId="4D51AE55" w14:textId="7B5D27F8" w:rsidR="00FE4212" w:rsidRDefault="53F07483" w:rsidP="410B7B77">
            <w:pPr>
              <w:spacing w:line="280" w:lineRule="exact"/>
              <w:ind w:left="57" w:right="57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</w:t>
            </w:r>
            <w:r w:rsidR="22D39954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skriv</w:t>
            </w:r>
            <w:r w:rsidR="18D28079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elevens skolsituation</w:t>
            </w:r>
            <w:r w:rsidR="22D39954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4DE8B7A0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över tid </w:t>
            </w:r>
            <w:r w:rsidR="50BCA475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tifrån lektioner, raster och övergångar. Sammanfatta hur elevens skolnärvaro har sett ut. </w:t>
            </w:r>
            <w:r w:rsidR="5739F2E7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</w:t>
            </w:r>
            <w:r w:rsidR="33EA9162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skriv även </w:t>
            </w:r>
            <w:r w:rsidR="50954F97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levens roll i gruppen samt</w:t>
            </w:r>
            <w:r w:rsidR="6BFB7B8A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samspel</w:t>
            </w:r>
            <w:r w:rsidR="0C2AC93C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184C75C4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med och </w:t>
            </w:r>
            <w:r w:rsidR="553613AF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elationer till andra elever och vuxna i skolan.</w:t>
            </w:r>
            <w:r w:rsidR="43A72534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621C11E3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okumentera utifrån samtal med nedanstående. </w:t>
            </w:r>
          </w:p>
          <w:p w14:paraId="27F2E279" w14:textId="477B11CC" w:rsidR="00FE4212" w:rsidRDefault="00FE4212" w:rsidP="38C5F54E">
            <w:pPr>
              <w:spacing w:line="280" w:lineRule="exact"/>
              <w:ind w:left="57" w:right="57"/>
              <w:rPr>
                <w:i/>
                <w:iCs/>
                <w:sz w:val="18"/>
                <w:szCs w:val="18"/>
              </w:rPr>
            </w:pPr>
          </w:p>
          <w:p w14:paraId="6292C162" w14:textId="2AC55A44" w:rsidR="00FE4212" w:rsidRDefault="00FE4212" w:rsidP="38C5F54E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764221AC" w14:textId="305394FB" w:rsidR="00FE4212" w:rsidRDefault="3D874546" w:rsidP="005A2B48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>E</w:t>
            </w:r>
            <w:r w:rsidR="1D427816"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>lev</w:t>
            </w:r>
          </w:p>
          <w:p w14:paraId="11872A3E" w14:textId="77777777" w:rsidR="006C470B" w:rsidRDefault="006C470B" w:rsidP="005A2B48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11D6E415" w14:textId="77777777" w:rsidR="00FE4212" w:rsidRDefault="00FE4212" w:rsidP="2A826D6E">
            <w:pPr>
              <w:spacing w:line="280" w:lineRule="exact"/>
              <w:ind w:left="57"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0F774694" w14:textId="5E65D403" w:rsidR="00FE4212" w:rsidRDefault="49CD1878" w:rsidP="005A2B48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>Vård</w:t>
            </w:r>
            <w:r w:rsidR="08F33153"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>nadshavare</w:t>
            </w:r>
          </w:p>
          <w:p w14:paraId="679B6270" w14:textId="096C43D3" w:rsidR="00FE4212" w:rsidRDefault="00FE4212" w:rsidP="2A826D6E">
            <w:pPr>
              <w:spacing w:line="280" w:lineRule="exact"/>
              <w:ind w:left="57"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1972AB14" w14:textId="77777777" w:rsidR="006C470B" w:rsidRDefault="006C470B" w:rsidP="2A826D6E">
            <w:pPr>
              <w:spacing w:line="280" w:lineRule="exact"/>
              <w:ind w:left="57"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09B533EF" w14:textId="305598CD" w:rsidR="00FE4212" w:rsidRDefault="00FE4212" w:rsidP="005A2B48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accent1"/>
                <w:sz w:val="20"/>
                <w:szCs w:val="20"/>
              </w:rPr>
              <w:t>Skolpersonal</w:t>
            </w:r>
          </w:p>
          <w:p w14:paraId="588368C2" w14:textId="5F19E54C" w:rsidR="007603B0" w:rsidRDefault="007603B0" w:rsidP="001924AC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7F7E75F0" w14:textId="77777777" w:rsidR="006C470B" w:rsidRDefault="006C470B" w:rsidP="001924AC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37A7FFF7" w14:textId="100A882E" w:rsidR="00277A19" w:rsidRDefault="62494762" w:rsidP="001924AC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>Observation</w:t>
            </w:r>
            <w:r w:rsidR="04E92300" w:rsidRPr="7369A808">
              <w:rPr>
                <w:rFonts w:ascii="Arial" w:hAnsi="Arial" w:cs="Arial"/>
                <w:color w:val="000000" w:themeColor="accent1"/>
                <w:sz w:val="20"/>
                <w:szCs w:val="20"/>
              </w:rPr>
              <w:t xml:space="preserve"> i skolmiljö</w:t>
            </w:r>
          </w:p>
          <w:p w14:paraId="503BB779" w14:textId="650B2AB0" w:rsidR="007603B0" w:rsidRDefault="007603B0" w:rsidP="7369A808">
            <w:pPr>
              <w:spacing w:line="280" w:lineRule="exact"/>
              <w:ind w:right="57"/>
              <w:rPr>
                <w:color w:val="000000" w:themeColor="accent1"/>
                <w:sz w:val="20"/>
                <w:szCs w:val="20"/>
              </w:rPr>
            </w:pPr>
          </w:p>
          <w:p w14:paraId="53FDDD3B" w14:textId="5A231A87" w:rsidR="00791680" w:rsidRDefault="00791680" w:rsidP="38C5F54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i/>
                <w:iCs/>
                <w:color w:val="000000" w:themeColor="accent1"/>
                <w:sz w:val="18"/>
                <w:szCs w:val="18"/>
              </w:rPr>
            </w:pPr>
          </w:p>
        </w:tc>
      </w:tr>
    </w:tbl>
    <w:p w14:paraId="311CF387" w14:textId="77777777" w:rsidR="00FB3FDB" w:rsidRDefault="00FB3FDB" w:rsidP="2A826D6E">
      <w:pPr>
        <w:widowControl w:val="0"/>
        <w:suppressLineNumbers/>
        <w:suppressAutoHyphens/>
        <w:ind w:right="57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4F73084" w14:textId="77777777" w:rsidR="005A2B48" w:rsidRDefault="005A2B48" w:rsidP="005A2B48">
      <w:pPr>
        <w:pStyle w:val="Liststycke"/>
        <w:widowControl w:val="0"/>
        <w:tabs>
          <w:tab w:val="left" w:pos="340"/>
        </w:tabs>
        <w:ind w:left="417" w:right="57"/>
        <w:rPr>
          <w:b/>
          <w:bCs/>
          <w:sz w:val="20"/>
          <w:szCs w:val="20"/>
        </w:rPr>
      </w:pPr>
    </w:p>
    <w:p w14:paraId="5242EA06" w14:textId="77777777" w:rsidR="00AD45C9" w:rsidRPr="00022A4B" w:rsidRDefault="00AD45C9" w:rsidP="00022A4B">
      <w:pPr>
        <w:widowControl w:val="0"/>
        <w:tabs>
          <w:tab w:val="left" w:pos="340"/>
        </w:tabs>
        <w:ind w:right="57"/>
        <w:rPr>
          <w:b/>
          <w:bCs/>
          <w:sz w:val="20"/>
          <w:szCs w:val="20"/>
        </w:rPr>
      </w:pPr>
    </w:p>
    <w:p w14:paraId="29F09613" w14:textId="77777777" w:rsidR="005A2B48" w:rsidRPr="005A2B48" w:rsidRDefault="005A2B48" w:rsidP="005A2B48">
      <w:pPr>
        <w:pStyle w:val="Liststycke"/>
        <w:widowControl w:val="0"/>
        <w:tabs>
          <w:tab w:val="left" w:pos="340"/>
        </w:tabs>
        <w:ind w:left="417" w:right="57"/>
        <w:rPr>
          <w:b/>
          <w:bCs/>
          <w:sz w:val="20"/>
          <w:szCs w:val="20"/>
        </w:rPr>
      </w:pPr>
    </w:p>
    <w:p w14:paraId="7784B6A2" w14:textId="4FF19A30" w:rsidR="1ED91E76" w:rsidRDefault="1ED91E76" w:rsidP="38C5F54E">
      <w:pPr>
        <w:pStyle w:val="Liststycke"/>
        <w:widowControl w:val="0"/>
        <w:numPr>
          <w:ilvl w:val="0"/>
          <w:numId w:val="6"/>
        </w:numPr>
        <w:tabs>
          <w:tab w:val="left" w:pos="340"/>
        </w:tabs>
        <w:ind w:right="57"/>
        <w:rPr>
          <w:b/>
          <w:bCs/>
          <w:sz w:val="20"/>
          <w:szCs w:val="20"/>
        </w:rPr>
      </w:pPr>
      <w:r w:rsidRPr="7AF7D941">
        <w:rPr>
          <w:rFonts w:ascii="Arial" w:eastAsia="Arial" w:hAnsi="Arial" w:cs="Arial"/>
          <w:b/>
          <w:bCs/>
          <w:sz w:val="20"/>
          <w:szCs w:val="20"/>
        </w:rPr>
        <w:t>Elevens s</w:t>
      </w:r>
      <w:r w:rsidR="128CE52D" w:rsidRPr="7AF7D941">
        <w:rPr>
          <w:rFonts w:ascii="Arial" w:eastAsia="Arial" w:hAnsi="Arial" w:cs="Arial"/>
          <w:b/>
          <w:bCs/>
          <w:sz w:val="20"/>
          <w:szCs w:val="20"/>
        </w:rPr>
        <w:t>ociala situation, familj och andra relationer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6916DA7B" w14:textId="77777777" w:rsidTr="7369A808">
        <w:trPr>
          <w:trHeight w:val="284"/>
        </w:trPr>
        <w:tc>
          <w:tcPr>
            <w:tcW w:w="9639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</w:tcPr>
          <w:p w14:paraId="3B6D6EB6" w14:textId="1CF712FA" w:rsidR="4A1178FD" w:rsidRDefault="60297F18" w:rsidP="7369A808">
            <w:pPr>
              <w:spacing w:line="280" w:lineRule="exact"/>
              <w:ind w:left="57" w:right="57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7369A808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Beskriv elevens s</w:t>
            </w:r>
            <w:r w:rsidR="4D3D1490" w:rsidRPr="7369A808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ocial</w:t>
            </w:r>
            <w:r w:rsidR="2C8F2DF9" w:rsidRPr="7369A808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a</w:t>
            </w:r>
            <w:r w:rsidR="4D3D1490" w:rsidRPr="7369A808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situation utifrån hemmiljön, familjens situation, fritidsvanor och relationer till andra barn/ungdomar samt vuxna utanför skolan.</w:t>
            </w:r>
            <w:r w:rsidR="21DBAD9E" w:rsidRPr="7369A80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Dokumentera utifrån samtal med nedanstående. </w:t>
            </w:r>
          </w:p>
          <w:p w14:paraId="31B4B8AC" w14:textId="5BC47B19" w:rsidR="4A1178FD" w:rsidRDefault="4A1178FD" w:rsidP="7369A808">
            <w:pPr>
              <w:pStyle w:val="Liststycke"/>
              <w:spacing w:line="280" w:lineRule="exact"/>
              <w:ind w:left="57" w:right="57"/>
              <w:rPr>
                <w:i/>
                <w:iCs/>
                <w:sz w:val="18"/>
                <w:szCs w:val="18"/>
              </w:rPr>
            </w:pPr>
          </w:p>
          <w:p w14:paraId="38647CA4" w14:textId="6ADCADE2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31AEB0E5" w14:textId="5DB3EE08" w:rsidR="005A2B48" w:rsidRPr="008C583D" w:rsidRDefault="005A2B48" w:rsidP="008C583D">
            <w:pPr>
              <w:spacing w:line="280" w:lineRule="exact"/>
              <w:ind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Elev</w:t>
            </w:r>
          </w:p>
          <w:p w14:paraId="540A8FDE" w14:textId="4B4AE643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</w:p>
          <w:p w14:paraId="2807442C" w14:textId="77777777" w:rsidR="005A2B48" w:rsidRPr="008C583D" w:rsidRDefault="005A2B48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Vårdnadshavare</w:t>
            </w:r>
          </w:p>
          <w:p w14:paraId="0311E19F" w14:textId="71E61113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</w:rPr>
            </w:pPr>
          </w:p>
          <w:p w14:paraId="57336C21" w14:textId="77777777" w:rsidR="005A2B48" w:rsidRPr="008C583D" w:rsidRDefault="005A2B48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Skolpersonal</w:t>
            </w:r>
          </w:p>
          <w:p w14:paraId="1A031D9C" w14:textId="1DD245BA" w:rsidR="005A2B48" w:rsidRPr="005A2B48" w:rsidRDefault="005A2B48" w:rsidP="38C5F54E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</w:rPr>
            </w:pPr>
          </w:p>
          <w:p w14:paraId="003174CD" w14:textId="77777777" w:rsidR="005A2B48" w:rsidRPr="005A2B48" w:rsidRDefault="005A2B48" w:rsidP="005A2B48">
            <w:pPr>
              <w:pStyle w:val="Liststycke"/>
              <w:spacing w:line="280" w:lineRule="exact"/>
              <w:ind w:left="417" w:right="5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726844" w14:textId="77777777" w:rsidR="00791680" w:rsidRDefault="00791680" w:rsidP="00AF554F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</w:tbl>
    <w:p w14:paraId="2CC8A276" w14:textId="77777777" w:rsidR="00590FB0" w:rsidRPr="00590FB0" w:rsidRDefault="00590FB0" w:rsidP="00590FB0">
      <w:pPr>
        <w:widowControl w:val="0"/>
        <w:suppressLineNumbers/>
        <w:suppressAutoHyphens/>
        <w:ind w:left="57" w:right="57"/>
        <w:rPr>
          <w:rFonts w:ascii="Arial" w:hAnsi="Arial" w:cs="Arial"/>
        </w:rPr>
      </w:pPr>
    </w:p>
    <w:p w14:paraId="04E070EA" w14:textId="4F42FC06" w:rsidR="6CC4E9F9" w:rsidRDefault="00163433" w:rsidP="38C5F54E">
      <w:pPr>
        <w:widowControl w:val="0"/>
        <w:ind w:left="57" w:right="57"/>
        <w:rPr>
          <w:rFonts w:ascii="Arial" w:hAnsi="Arial" w:cs="Arial"/>
          <w:b/>
          <w:bCs/>
          <w:sz w:val="20"/>
          <w:szCs w:val="20"/>
        </w:rPr>
      </w:pPr>
      <w:r w:rsidRPr="410B7B77">
        <w:rPr>
          <w:rFonts w:ascii="Arial" w:hAnsi="Arial" w:cs="Arial"/>
          <w:b/>
          <w:bCs/>
          <w:sz w:val="20"/>
          <w:szCs w:val="20"/>
        </w:rPr>
        <w:t xml:space="preserve">3. </w:t>
      </w:r>
      <w:r w:rsidR="56A9A9FC" w:rsidRPr="410B7B77">
        <w:rPr>
          <w:rFonts w:ascii="Arial" w:hAnsi="Arial" w:cs="Arial"/>
          <w:b/>
          <w:bCs/>
          <w:sz w:val="20"/>
          <w:szCs w:val="20"/>
        </w:rPr>
        <w:t>E</w:t>
      </w:r>
      <w:r w:rsidR="38A9244A" w:rsidRPr="410B7B77">
        <w:rPr>
          <w:rFonts w:ascii="Arial" w:hAnsi="Arial" w:cs="Arial"/>
          <w:b/>
          <w:bCs/>
          <w:sz w:val="20"/>
          <w:szCs w:val="20"/>
        </w:rPr>
        <w:t>levens mående</w:t>
      </w:r>
    </w:p>
    <w:tbl>
      <w:tblPr>
        <w:tblStyle w:val="Tabellrutnt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8964"/>
      </w:tblGrid>
      <w:tr w:rsidR="0A32DB4B" w14:paraId="1F29AAF9" w14:textId="77777777" w:rsidTr="410B7B77">
        <w:trPr>
          <w:trHeight w:val="2235"/>
        </w:trPr>
        <w:tc>
          <w:tcPr>
            <w:tcW w:w="8964" w:type="dxa"/>
          </w:tcPr>
          <w:p w14:paraId="69286AA8" w14:textId="110E750F" w:rsidR="00AF554F" w:rsidRPr="005A2B48" w:rsidRDefault="175BEDC8" w:rsidP="410B7B77">
            <w:pPr>
              <w:spacing w:line="280" w:lineRule="exact"/>
              <w:ind w:right="57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Beskriv e</w:t>
            </w:r>
            <w:r w:rsidR="6F0F9019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levens mående</w:t>
            </w:r>
            <w:r w:rsidR="6F0F9019" w:rsidRPr="410B7B77">
              <w:rPr>
                <w:rFonts w:ascii="Arial" w:hAnsi="Arial" w:cs="Arial"/>
                <w:color w:val="000000" w:themeColor="accent1"/>
                <w:sz w:val="20"/>
                <w:szCs w:val="20"/>
              </w:rPr>
              <w:t xml:space="preserve"> </w:t>
            </w:r>
            <w:r w:rsidR="6F0F9019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utifrån </w:t>
            </w:r>
            <w:r w:rsidR="337BD8A8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känslo</w:t>
            </w:r>
            <w:r w:rsidR="475AF520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r/känslo</w:t>
            </w:r>
            <w:r w:rsidR="337BD8A8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uttryck</w:t>
            </w:r>
            <w:r w:rsidR="552503CD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, utmanande situationer</w:t>
            </w:r>
            <w:r w:rsidR="337BD8A8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och beteenden samt tillgång till stöd kring dessa</w:t>
            </w:r>
            <w:r w:rsidR="7471753D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, både i och utanför skolan.</w:t>
            </w:r>
            <w:r w:rsidR="0437109A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</w:t>
            </w:r>
            <w:r w:rsidR="0437109A" w:rsidRPr="410B7B7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okumentera utifrån samtal med nedanstående. </w:t>
            </w:r>
          </w:p>
          <w:p w14:paraId="6423EBFF" w14:textId="477B11CC" w:rsidR="00AF554F" w:rsidRPr="005A2B48" w:rsidRDefault="00AF554F" w:rsidP="7369A808">
            <w:pPr>
              <w:spacing w:line="280" w:lineRule="exact"/>
              <w:ind w:left="57" w:right="57"/>
              <w:rPr>
                <w:i/>
                <w:iCs/>
                <w:sz w:val="18"/>
                <w:szCs w:val="18"/>
              </w:rPr>
            </w:pPr>
          </w:p>
          <w:p w14:paraId="7FDD20DA" w14:textId="516004ED" w:rsidR="00AF554F" w:rsidRPr="005A2B48" w:rsidRDefault="00AF554F" w:rsidP="7369A808">
            <w:pPr>
              <w:pStyle w:val="Liststycke"/>
              <w:spacing w:line="280" w:lineRule="exact"/>
              <w:ind w:left="0" w:right="57"/>
              <w:rPr>
                <w:i/>
                <w:iCs/>
                <w:color w:val="000000" w:themeColor="accent1"/>
                <w:sz w:val="20"/>
                <w:szCs w:val="20"/>
              </w:rPr>
            </w:pPr>
          </w:p>
          <w:p w14:paraId="437190EF" w14:textId="234C079A" w:rsidR="00AF554F" w:rsidRPr="008C583D" w:rsidRDefault="00AF554F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Elev</w:t>
            </w:r>
          </w:p>
          <w:p w14:paraId="2C5D00FD" w14:textId="25CBA145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</w:rPr>
            </w:pPr>
          </w:p>
          <w:p w14:paraId="76D1FBB6" w14:textId="77777777" w:rsidR="00AF554F" w:rsidRPr="008C583D" w:rsidRDefault="00AF554F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Vårdnadshavare</w:t>
            </w:r>
          </w:p>
          <w:p w14:paraId="47907B6C" w14:textId="0E809CF0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</w:rPr>
            </w:pPr>
          </w:p>
          <w:p w14:paraId="70B25B9E" w14:textId="77777777" w:rsidR="00AF554F" w:rsidRPr="008C583D" w:rsidRDefault="00AF554F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Skolpersonal</w:t>
            </w:r>
          </w:p>
          <w:p w14:paraId="0A4DE317" w14:textId="355D5975" w:rsidR="38C5F54E" w:rsidRDefault="38C5F54E" w:rsidP="38C5F54E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</w:rPr>
            </w:pPr>
          </w:p>
          <w:p w14:paraId="61E34F13" w14:textId="77777777" w:rsidR="0A32DB4B" w:rsidRPr="008C583D" w:rsidRDefault="28C2A0AE" w:rsidP="008C583D">
            <w:pPr>
              <w:spacing w:line="280" w:lineRule="exact"/>
              <w:ind w:right="57"/>
              <w:rPr>
                <w:rFonts w:ascii="Arial" w:hAnsi="Arial" w:cs="Arial"/>
                <w:color w:val="000000" w:themeColor="accent1"/>
                <w:sz w:val="20"/>
                <w:szCs w:val="20"/>
              </w:rPr>
            </w:pPr>
            <w:r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>Observation</w:t>
            </w:r>
            <w:r w:rsidR="41737351"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 xml:space="preserve"> i skolmiljö</w:t>
            </w:r>
            <w:r w:rsidR="053051F2" w:rsidRPr="008C583D">
              <w:rPr>
                <w:rFonts w:ascii="Arial" w:hAnsi="Arial" w:cs="Arial"/>
                <w:color w:val="000000" w:themeColor="accent1"/>
                <w:sz w:val="20"/>
                <w:szCs w:val="20"/>
              </w:rPr>
              <w:t xml:space="preserve">     </w:t>
            </w:r>
          </w:p>
          <w:p w14:paraId="376A0770" w14:textId="0ABBCE3A" w:rsidR="00481139" w:rsidRDefault="00481139" w:rsidP="00B75000">
            <w:pPr>
              <w:pStyle w:val="Liststycke"/>
              <w:spacing w:line="280" w:lineRule="exact"/>
              <w:ind w:left="417" w:right="57"/>
              <w:rPr>
                <w:color w:val="000000" w:themeColor="accent1"/>
                <w:sz w:val="20"/>
                <w:szCs w:val="20"/>
                <w:lang w:val="es-MX"/>
              </w:rPr>
            </w:pPr>
          </w:p>
        </w:tc>
      </w:tr>
    </w:tbl>
    <w:p w14:paraId="280D536C" w14:textId="062094FD" w:rsidR="00FB3FDB" w:rsidRDefault="00FB3FDB" w:rsidP="00FE4212">
      <w:pPr>
        <w:widowControl w:val="0"/>
        <w:suppressLineNumbers/>
        <w:tabs>
          <w:tab w:val="left" w:pos="340"/>
        </w:tabs>
        <w:suppressAutoHyphens/>
        <w:ind w:right="57"/>
        <w:rPr>
          <w:rFonts w:ascii="Arial" w:hAnsi="Arial" w:cs="Arial"/>
          <w:b/>
          <w:bCs/>
          <w:sz w:val="20"/>
          <w:szCs w:val="20"/>
        </w:rPr>
      </w:pPr>
    </w:p>
    <w:p w14:paraId="587811DD" w14:textId="763F0F2D" w:rsidR="5868559C" w:rsidRDefault="5868559C" w:rsidP="7369A808">
      <w:pPr>
        <w:tabs>
          <w:tab w:val="left" w:pos="340"/>
        </w:tabs>
        <w:ind w:right="57"/>
        <w:rPr>
          <w:rFonts w:ascii="Arial" w:hAnsi="Arial" w:cs="Arial"/>
          <w:b/>
          <w:bCs/>
          <w:sz w:val="20"/>
          <w:szCs w:val="20"/>
        </w:rPr>
      </w:pPr>
      <w:r w:rsidRPr="7369A808">
        <w:rPr>
          <w:rFonts w:ascii="Arial" w:hAnsi="Arial" w:cs="Arial"/>
          <w:b/>
          <w:bCs/>
          <w:sz w:val="20"/>
          <w:szCs w:val="20"/>
        </w:rPr>
        <w:t>Skolans tidigare dokumentation</w:t>
      </w:r>
      <w:r w:rsidR="05E930BD" w:rsidRPr="7369A80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4B8154F1" w14:textId="77777777" w:rsidTr="00AA51AC">
        <w:trPr>
          <w:trHeight w:val="284"/>
        </w:trPr>
        <w:tc>
          <w:tcPr>
            <w:tcW w:w="9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</w:tcPr>
          <w:p w14:paraId="4548F3F5" w14:textId="77777777" w:rsidR="00373F46" w:rsidRDefault="593985A0" w:rsidP="00481139">
            <w:pPr>
              <w:widowControl w:val="0"/>
              <w:suppressLineNumbers/>
              <w:suppressAutoHyphens/>
              <w:ind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  <w:r w:rsidRPr="00AA51AC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Redogör för eventuell dokumentation som är relevant för utredningens frågeställning. </w:t>
            </w:r>
          </w:p>
          <w:p w14:paraId="6B920AFB" w14:textId="767C8ED9" w:rsidR="00FE4212" w:rsidRPr="00AA51AC" w:rsidRDefault="00FE4212" w:rsidP="00481139">
            <w:pPr>
              <w:widowControl w:val="0"/>
              <w:suppressLineNumbers/>
              <w:suppressAutoHyphens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</w:p>
          <w:p w14:paraId="16ED1832" w14:textId="77777777" w:rsidR="001145A3" w:rsidRPr="00AA51AC" w:rsidRDefault="001145A3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</w:p>
          <w:p w14:paraId="20C5F1A9" w14:textId="77777777" w:rsidR="00791680" w:rsidRPr="00AA51AC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</w:p>
          <w:p w14:paraId="64D49C69" w14:textId="77777777" w:rsidR="00791680" w:rsidRPr="00AA51AC" w:rsidRDefault="00791680" w:rsidP="00791680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</w:p>
        </w:tc>
      </w:tr>
    </w:tbl>
    <w:p w14:paraId="3BA47180" w14:textId="77777777" w:rsidR="00FB3FDB" w:rsidRDefault="00FB3FDB" w:rsidP="00FB3FDB">
      <w:pPr>
        <w:widowControl w:val="0"/>
        <w:suppressLineNumbers/>
        <w:suppressAutoHyphens/>
        <w:ind w:left="57" w:right="57"/>
        <w:rPr>
          <w:rFonts w:ascii="Arial" w:hAnsi="Arial" w:cs="Arial"/>
        </w:rPr>
      </w:pPr>
    </w:p>
    <w:p w14:paraId="2EA30E13" w14:textId="77777777" w:rsidR="00FB3FDB" w:rsidRDefault="00FB3FDB" w:rsidP="7369A80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7369A808">
        <w:rPr>
          <w:rFonts w:ascii="Arial" w:hAnsi="Arial" w:cs="Arial"/>
          <w:b/>
          <w:bCs/>
          <w:sz w:val="20"/>
          <w:szCs w:val="20"/>
        </w:rPr>
        <w:t>Analys och sammanfattande bedömning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026CFEC3" w14:textId="77777777" w:rsidTr="00FB3FDB">
        <w:trPr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5FA8D2" w14:textId="77777777" w:rsidR="00FB3FDB" w:rsidRPr="00481139" w:rsidRDefault="00FB3FDB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  <w:r w:rsidRPr="00481139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Utredningens frågeställning/ar ska besvaras i analysen</w:t>
            </w:r>
          </w:p>
          <w:p w14:paraId="30DC69CA" w14:textId="77777777" w:rsidR="00FB3FDB" w:rsidRDefault="00FB3FDB">
            <w:pPr>
              <w:widowControl w:val="0"/>
              <w:suppressLineNumbers/>
              <w:suppressAutoHyphens/>
              <w:spacing w:line="1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  <w:p w14:paraId="12D33AA2" w14:textId="77777777" w:rsidR="003213DD" w:rsidRDefault="001145A3" w:rsidP="00791680">
            <w:pPr>
              <w:widowControl w:val="0"/>
              <w:suppressLineNumbers/>
              <w:suppressAutoHyphens/>
              <w:spacing w:line="280" w:lineRule="exact"/>
              <w:ind w:right="57"/>
            </w:pPr>
            <w:r>
              <w:t xml:space="preserve"> </w:t>
            </w:r>
          </w:p>
          <w:p w14:paraId="4C7D20EF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right="57"/>
            </w:pPr>
          </w:p>
          <w:p w14:paraId="7765409F" w14:textId="77777777" w:rsidR="00791680" w:rsidRDefault="00791680" w:rsidP="00791680">
            <w:pPr>
              <w:widowControl w:val="0"/>
              <w:suppressLineNumbers/>
              <w:suppressAutoHyphens/>
              <w:spacing w:line="280" w:lineRule="exact"/>
              <w:ind w:right="57"/>
            </w:pPr>
          </w:p>
        </w:tc>
      </w:tr>
    </w:tbl>
    <w:p w14:paraId="2A764101" w14:textId="77777777" w:rsidR="00FB3FDB" w:rsidRDefault="00FB3FDB" w:rsidP="00FB3FDB">
      <w:pPr>
        <w:widowControl w:val="0"/>
        <w:suppressLineNumbers/>
        <w:suppressAutoHyphens/>
        <w:ind w:left="57" w:right="57"/>
      </w:pPr>
    </w:p>
    <w:p w14:paraId="6F15760C" w14:textId="3A7EB418" w:rsidR="00D351FC" w:rsidRDefault="00FB3FDB" w:rsidP="008C583D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bCs/>
          <w:color w:val="000000"/>
          <w:sz w:val="20"/>
          <w:szCs w:val="20"/>
        </w:rPr>
      </w:pPr>
      <w:r w:rsidRPr="44F04DA8">
        <w:rPr>
          <w:rFonts w:ascii="Arial" w:hAnsi="Arial" w:cs="Arial"/>
          <w:b/>
          <w:bCs/>
          <w:color w:val="000000" w:themeColor="accent1"/>
          <w:sz w:val="20"/>
          <w:szCs w:val="20"/>
        </w:rPr>
        <w:t xml:space="preserve"> </w:t>
      </w:r>
      <w:r w:rsidR="72B0DCE1" w:rsidRPr="44F04DA8">
        <w:rPr>
          <w:rFonts w:ascii="Arial" w:hAnsi="Arial" w:cs="Arial"/>
          <w:b/>
          <w:bCs/>
          <w:color w:val="000000" w:themeColor="accent1"/>
          <w:sz w:val="20"/>
          <w:szCs w:val="20"/>
        </w:rPr>
        <w:t xml:space="preserve"> </w:t>
      </w:r>
    </w:p>
    <w:p w14:paraId="52983979" w14:textId="7E054C09" w:rsidR="44F04DA8" w:rsidRDefault="44F04DA8">
      <w:r>
        <w:br w:type="page"/>
      </w:r>
    </w:p>
    <w:p w14:paraId="70E3C2A8" w14:textId="1E063129" w:rsidR="44F04DA8" w:rsidRDefault="44F04DA8" w:rsidP="44F04DA8">
      <w:pPr>
        <w:ind w:left="57" w:right="57"/>
        <w:rPr>
          <w:b/>
          <w:bCs/>
          <w:color w:val="000000" w:themeColor="accent1"/>
          <w:sz w:val="20"/>
          <w:szCs w:val="20"/>
        </w:rPr>
      </w:pPr>
    </w:p>
    <w:p w14:paraId="76691FB7" w14:textId="7BA11E54" w:rsidR="00FB3FDB" w:rsidRDefault="3B633B91" w:rsidP="38C5F54E">
      <w:pPr>
        <w:widowControl w:val="0"/>
        <w:suppressLineNumbers/>
        <w:suppressAutoHyphens/>
        <w:ind w:right="57"/>
        <w:outlineLvl w:val="0"/>
        <w:rPr>
          <w:rFonts w:ascii="Arial" w:hAnsi="Arial" w:cs="Arial"/>
          <w:sz w:val="20"/>
          <w:szCs w:val="20"/>
        </w:rPr>
      </w:pPr>
      <w:r w:rsidRPr="38C5F54E">
        <w:rPr>
          <w:rFonts w:ascii="Arial" w:hAnsi="Arial" w:cs="Arial"/>
          <w:b/>
          <w:bCs/>
          <w:color w:val="000000"/>
          <w:sz w:val="20"/>
          <w:szCs w:val="20"/>
        </w:rPr>
        <w:t>Planering av</w:t>
      </w:r>
      <w:r w:rsidR="00FB3FDB" w:rsidRPr="38C5F54E">
        <w:rPr>
          <w:rFonts w:ascii="Arial" w:hAnsi="Arial" w:cs="Arial"/>
          <w:b/>
          <w:bCs/>
          <w:color w:val="000000"/>
          <w:sz w:val="20"/>
          <w:szCs w:val="20"/>
        </w:rPr>
        <w:t xml:space="preserve"> insatser</w:t>
      </w:r>
      <w:r w:rsidR="00FB3FDB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476B2DB5" w14:textId="77777777" w:rsidTr="410B7B77">
        <w:trPr>
          <w:trHeight w:val="284"/>
        </w:trPr>
        <w:tc>
          <w:tcPr>
            <w:tcW w:w="9639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noWrap/>
          </w:tcPr>
          <w:p w14:paraId="5929CBFA" w14:textId="5663AEFA" w:rsidR="00FB3FDB" w:rsidRPr="008C583D" w:rsidRDefault="247E353E" w:rsidP="410B7B7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  <w:r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Planera</w:t>
            </w:r>
            <w:r w:rsidR="183B1EB3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i elevhälsoteamet</w:t>
            </w:r>
            <w:r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</w:t>
            </w:r>
            <w:r w:rsidR="6E07C19D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åtgärder/</w:t>
            </w:r>
            <w:r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insatser</w:t>
            </w:r>
            <w:r w:rsidR="0E1346C0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som främjar hälsa och lärande</w:t>
            </w:r>
            <w:r w:rsidR="5C85A06D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på individ-, grupp- och organisationsnivå</w:t>
            </w:r>
            <w:r w:rsidR="25EF611E" w:rsidRPr="410B7B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. </w:t>
            </w:r>
          </w:p>
          <w:p w14:paraId="13F990EC" w14:textId="08843597" w:rsidR="00FB3FDB" w:rsidRDefault="00FB3FDB" w:rsidP="38C5F54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i/>
                <w:iCs/>
                <w:sz w:val="18"/>
                <w:szCs w:val="18"/>
              </w:rPr>
            </w:pPr>
          </w:p>
          <w:p w14:paraId="3547DAA9" w14:textId="2D989AFD" w:rsidR="00FB3FDB" w:rsidRDefault="00FB3FDB" w:rsidP="38C5F54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9C4DC7" w14:textId="77777777" w:rsidR="001A4947" w:rsidRDefault="001A4947" w:rsidP="38C5F54E">
            <w:pPr>
              <w:widowControl w:val="0"/>
              <w:suppressLineNumbers/>
              <w:suppressAutoHyphens/>
              <w:spacing w:line="120" w:lineRule="exact"/>
              <w:ind w:left="57" w:right="57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B88AAB" w14:textId="77777777" w:rsidR="00B762D6" w:rsidRDefault="61EE4358" w:rsidP="38C5F54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38C5F5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760909A" w14:textId="3975357F" w:rsidR="00A8558E" w:rsidRPr="00B762D6" w:rsidRDefault="018B68E5" w:rsidP="38C5F54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</w:pPr>
            <w:r w:rsidRPr="00B762D6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Ange när och hur insatserna ska följas upp</w:t>
            </w:r>
            <w:r w:rsidR="00B57377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 xml:space="preserve"> samt vem som är ansvarig</w:t>
            </w:r>
            <w:r w:rsidRPr="00B762D6">
              <w:rPr>
                <w:rFonts w:ascii="Arial" w:hAnsi="Arial" w:cs="Arial"/>
                <w:i/>
                <w:iCs/>
                <w:color w:val="000000" w:themeColor="accent1"/>
                <w:sz w:val="20"/>
                <w:szCs w:val="20"/>
              </w:rPr>
              <w:t>:</w:t>
            </w:r>
          </w:p>
          <w:p w14:paraId="3E983E76" w14:textId="77777777" w:rsidR="00791680" w:rsidRDefault="00791680" w:rsidP="001145A3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71A0F886" w14:textId="77777777" w:rsidR="00791680" w:rsidRDefault="00791680" w:rsidP="001145A3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</w:tbl>
    <w:p w14:paraId="75C54A7F" w14:textId="77777777" w:rsidR="00FB3FDB" w:rsidRDefault="00FB3FDB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</w:rPr>
      </w:pPr>
    </w:p>
    <w:p w14:paraId="521E7025" w14:textId="77777777" w:rsidR="00B762D6" w:rsidRDefault="00B762D6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p w14:paraId="319EB732" w14:textId="77777777" w:rsidR="00B762D6" w:rsidRDefault="00B762D6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p w14:paraId="20ACF0E2" w14:textId="77777777" w:rsidR="00B762D6" w:rsidRDefault="00B762D6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p w14:paraId="4B099419" w14:textId="77777777" w:rsidR="00974A8F" w:rsidRDefault="00974A8F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p w14:paraId="2CC7F0DC" w14:textId="30E6C8AA" w:rsidR="00FB3FDB" w:rsidRDefault="00FB3FDB" w:rsidP="00974A8F">
      <w:pPr>
        <w:pStyle w:val="Ingetavstnd"/>
      </w:pPr>
      <w:r>
        <w:t>Ansvarig för den skolsociala utredningen</w:t>
      </w:r>
    </w:p>
    <w:p w14:paraId="1A05559F" w14:textId="77777777" w:rsidR="00022A4B" w:rsidRDefault="00022A4B" w:rsidP="00974A8F">
      <w:pPr>
        <w:pStyle w:val="Ingetavstnd"/>
      </w:pPr>
    </w:p>
    <w:p w14:paraId="0D6FF22E" w14:textId="77777777" w:rsidR="00FB3FDB" w:rsidRDefault="00FB3FDB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p w14:paraId="6251CC0D" w14:textId="77777777" w:rsidR="00022A4B" w:rsidRDefault="00022A4B" w:rsidP="00FB3FDB">
      <w:pPr>
        <w:widowControl w:val="0"/>
        <w:suppressLineNumbers/>
        <w:suppressAutoHyphens/>
        <w:ind w:left="57" w:right="57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FB3FDB" w14:paraId="1A59DCB9" w14:textId="77777777" w:rsidTr="00022A4B">
        <w:trPr>
          <w:trHeight w:val="284"/>
        </w:trPr>
        <w:tc>
          <w:tcPr>
            <w:tcW w:w="9075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p w14:paraId="1AAA826A" w14:textId="77777777" w:rsidR="00FB3FDB" w:rsidRDefault="00FB3FDB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  <w:tr w:rsidR="00FB3FDB" w14:paraId="28AC3726" w14:textId="77777777" w:rsidTr="00022A4B">
        <w:trPr>
          <w:trHeight w:val="284"/>
        </w:trPr>
        <w:tc>
          <w:tcPr>
            <w:tcW w:w="9075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0475723D" w14:textId="77777777" w:rsidR="00FB3FDB" w:rsidRDefault="00FB3FDB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t och datum</w:t>
            </w:r>
          </w:p>
        </w:tc>
      </w:tr>
      <w:tr w:rsidR="00FB3FDB" w14:paraId="4AA48429" w14:textId="77777777" w:rsidTr="00022A4B">
        <w:trPr>
          <w:trHeight w:val="284"/>
        </w:trPr>
        <w:tc>
          <w:tcPr>
            <w:tcW w:w="9075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p w14:paraId="30D38A1A" w14:textId="77777777" w:rsidR="00FB3FDB" w:rsidRDefault="00FB3FDB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659D3DE5" w14:textId="77777777" w:rsidR="00022A4B" w:rsidRDefault="00022A4B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  <w:p w14:paraId="71CC6DFD" w14:textId="77777777" w:rsidR="00022A4B" w:rsidRDefault="00022A4B">
            <w:pPr>
              <w:widowControl w:val="0"/>
              <w:suppressLineNumbers/>
              <w:suppressAutoHyphens/>
              <w:spacing w:line="280" w:lineRule="exact"/>
              <w:ind w:left="57" w:right="57"/>
            </w:pPr>
          </w:p>
        </w:tc>
      </w:tr>
      <w:tr w:rsidR="00FB3FDB" w14:paraId="514B91FC" w14:textId="77777777" w:rsidTr="00022A4B">
        <w:trPr>
          <w:trHeight w:val="284"/>
        </w:trPr>
        <w:tc>
          <w:tcPr>
            <w:tcW w:w="9075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246EFF79" w14:textId="1ADB5617" w:rsidR="00FB3FDB" w:rsidRDefault="00FB3FDB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7369A808">
              <w:rPr>
                <w:rFonts w:ascii="Arial" w:hAnsi="Arial" w:cs="Arial"/>
                <w:sz w:val="18"/>
                <w:szCs w:val="18"/>
              </w:rPr>
              <w:t>Namn på skolkurator</w:t>
            </w:r>
          </w:p>
        </w:tc>
      </w:tr>
    </w:tbl>
    <w:p w14:paraId="36747B6C" w14:textId="703CE436" w:rsidR="00C6390D" w:rsidRDefault="00C6390D"/>
    <w:sectPr w:rsidR="00C6390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54A3" w14:textId="77777777" w:rsidR="00022A4B" w:rsidRDefault="00022A4B" w:rsidP="00022A4B">
      <w:r>
        <w:separator/>
      </w:r>
    </w:p>
  </w:endnote>
  <w:endnote w:type="continuationSeparator" w:id="0">
    <w:p w14:paraId="711ABDD0" w14:textId="77777777" w:rsidR="00022A4B" w:rsidRDefault="00022A4B" w:rsidP="000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902F" w14:textId="77777777" w:rsidR="00022A4B" w:rsidRDefault="00022A4B" w:rsidP="00022A4B">
      <w:r>
        <w:separator/>
      </w:r>
    </w:p>
  </w:footnote>
  <w:footnote w:type="continuationSeparator" w:id="0">
    <w:p w14:paraId="2F755D35" w14:textId="77777777" w:rsidR="00022A4B" w:rsidRDefault="00022A4B" w:rsidP="0002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22A4B" w14:paraId="26EE3682" w14:textId="77777777" w:rsidTr="009B0174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7B0311A" w14:textId="77777777" w:rsidR="00022A4B" w:rsidRPr="00022A4B" w:rsidRDefault="00022A4B" w:rsidP="00022A4B">
          <w:pPr>
            <w:pStyle w:val="Sidhuvud"/>
            <w:spacing w:after="100"/>
            <w:rPr>
              <w:rFonts w:asciiTheme="majorHAnsi" w:hAnsiTheme="majorHAnsi" w:cstheme="majorHAnsi"/>
              <w:b/>
              <w:bCs/>
            </w:rPr>
          </w:pPr>
          <w:r w:rsidRPr="00022A4B">
            <w:rPr>
              <w:rFonts w:asciiTheme="majorHAnsi" w:hAnsiTheme="majorHAnsi" w:cstheme="majorHAnsi"/>
              <w:bCs/>
              <w:sz w:val="22"/>
              <w:szCs w:val="22"/>
            </w:rPr>
            <w:t>Grundskole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D587E32" w14:textId="77777777" w:rsidR="00022A4B" w:rsidRDefault="00022A4B" w:rsidP="00022A4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06E04E41" wp14:editId="6626CE35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2A4B" w14:paraId="1D920BED" w14:textId="77777777" w:rsidTr="009B0174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BADD3C0" w14:textId="77777777" w:rsidR="00022A4B" w:rsidRDefault="00022A4B" w:rsidP="00022A4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6A11AE7" w14:textId="77777777" w:rsidR="00022A4B" w:rsidRDefault="00022A4B" w:rsidP="00022A4B">
          <w:pPr>
            <w:pStyle w:val="Sidhuvud"/>
            <w:spacing w:after="100"/>
            <w:jc w:val="right"/>
          </w:pPr>
        </w:p>
      </w:tc>
    </w:tr>
  </w:tbl>
  <w:p w14:paraId="34E70702" w14:textId="77777777" w:rsidR="00022A4B" w:rsidRDefault="00022A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B2E"/>
    <w:multiLevelType w:val="hybridMultilevel"/>
    <w:tmpl w:val="9E4C5362"/>
    <w:lvl w:ilvl="0" w:tplc="4824F26C">
      <w:start w:val="1"/>
      <w:numFmt w:val="decimal"/>
      <w:lvlText w:val="%1."/>
      <w:lvlJc w:val="left"/>
      <w:pPr>
        <w:ind w:left="720" w:hanging="360"/>
      </w:pPr>
    </w:lvl>
    <w:lvl w:ilvl="1" w:tplc="C672A04A">
      <w:start w:val="1"/>
      <w:numFmt w:val="lowerLetter"/>
      <w:lvlText w:val="%2."/>
      <w:lvlJc w:val="left"/>
      <w:pPr>
        <w:ind w:left="1440" w:hanging="360"/>
      </w:pPr>
    </w:lvl>
    <w:lvl w:ilvl="2" w:tplc="B22AA532">
      <w:start w:val="1"/>
      <w:numFmt w:val="lowerRoman"/>
      <w:lvlText w:val="%3."/>
      <w:lvlJc w:val="right"/>
      <w:pPr>
        <w:ind w:left="2160" w:hanging="180"/>
      </w:pPr>
    </w:lvl>
    <w:lvl w:ilvl="3" w:tplc="E34A161E">
      <w:start w:val="1"/>
      <w:numFmt w:val="decimal"/>
      <w:lvlText w:val="%4."/>
      <w:lvlJc w:val="left"/>
      <w:pPr>
        <w:ind w:left="2880" w:hanging="360"/>
      </w:pPr>
    </w:lvl>
    <w:lvl w:ilvl="4" w:tplc="D68C35E6">
      <w:start w:val="1"/>
      <w:numFmt w:val="lowerLetter"/>
      <w:lvlText w:val="%5."/>
      <w:lvlJc w:val="left"/>
      <w:pPr>
        <w:ind w:left="3600" w:hanging="360"/>
      </w:pPr>
    </w:lvl>
    <w:lvl w:ilvl="5" w:tplc="274C0BD0">
      <w:start w:val="1"/>
      <w:numFmt w:val="lowerRoman"/>
      <w:lvlText w:val="%6."/>
      <w:lvlJc w:val="right"/>
      <w:pPr>
        <w:ind w:left="4320" w:hanging="180"/>
      </w:pPr>
    </w:lvl>
    <w:lvl w:ilvl="6" w:tplc="644A0A4E">
      <w:start w:val="1"/>
      <w:numFmt w:val="decimal"/>
      <w:lvlText w:val="%7."/>
      <w:lvlJc w:val="left"/>
      <w:pPr>
        <w:ind w:left="5040" w:hanging="360"/>
      </w:pPr>
    </w:lvl>
    <w:lvl w:ilvl="7" w:tplc="B8E6E5EA">
      <w:start w:val="1"/>
      <w:numFmt w:val="lowerLetter"/>
      <w:lvlText w:val="%8."/>
      <w:lvlJc w:val="left"/>
      <w:pPr>
        <w:ind w:left="5760" w:hanging="360"/>
      </w:pPr>
    </w:lvl>
    <w:lvl w:ilvl="8" w:tplc="CC601C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141"/>
    <w:multiLevelType w:val="hybridMultilevel"/>
    <w:tmpl w:val="E04C83EE"/>
    <w:lvl w:ilvl="0" w:tplc="C0E8094E">
      <w:start w:val="1"/>
      <w:numFmt w:val="decimal"/>
      <w:lvlText w:val="%1."/>
      <w:lvlJc w:val="left"/>
      <w:pPr>
        <w:ind w:left="417" w:hanging="360"/>
      </w:pPr>
      <w:rPr>
        <w:rFonts w:asciiTheme="majorHAnsi" w:hAnsiTheme="majorHAnsi" w:cstheme="majorHAnsi" w:hint="default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2B44067"/>
    <w:multiLevelType w:val="hybridMultilevel"/>
    <w:tmpl w:val="5C8E34F6"/>
    <w:lvl w:ilvl="0" w:tplc="369A33A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A857174"/>
    <w:multiLevelType w:val="hybridMultilevel"/>
    <w:tmpl w:val="6374CEC0"/>
    <w:lvl w:ilvl="0" w:tplc="4F585FF2">
      <w:start w:val="1"/>
      <w:numFmt w:val="decimal"/>
      <w:lvlText w:val="%1."/>
      <w:lvlJc w:val="left"/>
      <w:pPr>
        <w:ind w:left="720" w:hanging="360"/>
      </w:pPr>
    </w:lvl>
    <w:lvl w:ilvl="1" w:tplc="35125962">
      <w:start w:val="1"/>
      <w:numFmt w:val="lowerLetter"/>
      <w:lvlText w:val="%2."/>
      <w:lvlJc w:val="left"/>
      <w:pPr>
        <w:ind w:left="1440" w:hanging="360"/>
      </w:pPr>
    </w:lvl>
    <w:lvl w:ilvl="2" w:tplc="6C5EE366">
      <w:start w:val="1"/>
      <w:numFmt w:val="lowerRoman"/>
      <w:lvlText w:val="%3."/>
      <w:lvlJc w:val="right"/>
      <w:pPr>
        <w:ind w:left="2160" w:hanging="180"/>
      </w:pPr>
    </w:lvl>
    <w:lvl w:ilvl="3" w:tplc="58BE03C6">
      <w:start w:val="1"/>
      <w:numFmt w:val="decimal"/>
      <w:lvlText w:val="%4."/>
      <w:lvlJc w:val="left"/>
      <w:pPr>
        <w:ind w:left="2880" w:hanging="360"/>
      </w:pPr>
    </w:lvl>
    <w:lvl w:ilvl="4" w:tplc="37E26528">
      <w:start w:val="1"/>
      <w:numFmt w:val="lowerLetter"/>
      <w:lvlText w:val="%5."/>
      <w:lvlJc w:val="left"/>
      <w:pPr>
        <w:ind w:left="3600" w:hanging="360"/>
      </w:pPr>
    </w:lvl>
    <w:lvl w:ilvl="5" w:tplc="3F8AEFDE">
      <w:start w:val="1"/>
      <w:numFmt w:val="lowerRoman"/>
      <w:lvlText w:val="%6."/>
      <w:lvlJc w:val="right"/>
      <w:pPr>
        <w:ind w:left="4320" w:hanging="180"/>
      </w:pPr>
    </w:lvl>
    <w:lvl w:ilvl="6" w:tplc="BC92CA2E">
      <w:start w:val="1"/>
      <w:numFmt w:val="decimal"/>
      <w:lvlText w:val="%7."/>
      <w:lvlJc w:val="left"/>
      <w:pPr>
        <w:ind w:left="5040" w:hanging="360"/>
      </w:pPr>
    </w:lvl>
    <w:lvl w:ilvl="7" w:tplc="E0AA59D8">
      <w:start w:val="1"/>
      <w:numFmt w:val="lowerLetter"/>
      <w:lvlText w:val="%8."/>
      <w:lvlJc w:val="left"/>
      <w:pPr>
        <w:ind w:left="5760" w:hanging="360"/>
      </w:pPr>
    </w:lvl>
    <w:lvl w:ilvl="8" w:tplc="06868E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41911"/>
    <w:multiLevelType w:val="hybridMultilevel"/>
    <w:tmpl w:val="9DCC226E"/>
    <w:lvl w:ilvl="0" w:tplc="5AF006E4">
      <w:start w:val="1"/>
      <w:numFmt w:val="decimal"/>
      <w:lvlText w:val="%1."/>
      <w:lvlJc w:val="left"/>
      <w:pPr>
        <w:ind w:left="720" w:hanging="360"/>
      </w:pPr>
    </w:lvl>
    <w:lvl w:ilvl="1" w:tplc="A7BA02A0">
      <w:start w:val="1"/>
      <w:numFmt w:val="decimal"/>
      <w:lvlText w:val="%2."/>
      <w:lvlJc w:val="left"/>
      <w:pPr>
        <w:ind w:left="1440" w:hanging="360"/>
      </w:pPr>
    </w:lvl>
    <w:lvl w:ilvl="2" w:tplc="29227DE2">
      <w:start w:val="1"/>
      <w:numFmt w:val="lowerRoman"/>
      <w:lvlText w:val="%3."/>
      <w:lvlJc w:val="right"/>
      <w:pPr>
        <w:ind w:left="2160" w:hanging="180"/>
      </w:pPr>
    </w:lvl>
    <w:lvl w:ilvl="3" w:tplc="C7F0B536">
      <w:start w:val="1"/>
      <w:numFmt w:val="decimal"/>
      <w:lvlText w:val="%4."/>
      <w:lvlJc w:val="left"/>
      <w:pPr>
        <w:ind w:left="2880" w:hanging="360"/>
      </w:pPr>
    </w:lvl>
    <w:lvl w:ilvl="4" w:tplc="69880048">
      <w:start w:val="1"/>
      <w:numFmt w:val="lowerLetter"/>
      <w:lvlText w:val="%5."/>
      <w:lvlJc w:val="left"/>
      <w:pPr>
        <w:ind w:left="3600" w:hanging="360"/>
      </w:pPr>
    </w:lvl>
    <w:lvl w:ilvl="5" w:tplc="42E6CC6C">
      <w:start w:val="1"/>
      <w:numFmt w:val="lowerRoman"/>
      <w:lvlText w:val="%6."/>
      <w:lvlJc w:val="right"/>
      <w:pPr>
        <w:ind w:left="4320" w:hanging="180"/>
      </w:pPr>
    </w:lvl>
    <w:lvl w:ilvl="6" w:tplc="F7E82F92">
      <w:start w:val="1"/>
      <w:numFmt w:val="decimal"/>
      <w:lvlText w:val="%7."/>
      <w:lvlJc w:val="left"/>
      <w:pPr>
        <w:ind w:left="5040" w:hanging="360"/>
      </w:pPr>
    </w:lvl>
    <w:lvl w:ilvl="7" w:tplc="5E8EDC9A">
      <w:start w:val="1"/>
      <w:numFmt w:val="lowerLetter"/>
      <w:lvlText w:val="%8."/>
      <w:lvlJc w:val="left"/>
      <w:pPr>
        <w:ind w:left="5760" w:hanging="360"/>
      </w:pPr>
    </w:lvl>
    <w:lvl w:ilvl="8" w:tplc="B314B3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926BC"/>
    <w:multiLevelType w:val="hybridMultilevel"/>
    <w:tmpl w:val="8330509A"/>
    <w:lvl w:ilvl="0" w:tplc="A0741BE8">
      <w:start w:val="1"/>
      <w:numFmt w:val="decimal"/>
      <w:lvlText w:val="%1."/>
      <w:lvlJc w:val="left"/>
      <w:pPr>
        <w:ind w:left="720" w:hanging="360"/>
      </w:pPr>
    </w:lvl>
    <w:lvl w:ilvl="1" w:tplc="125808F2">
      <w:start w:val="1"/>
      <w:numFmt w:val="lowerLetter"/>
      <w:lvlText w:val="%2."/>
      <w:lvlJc w:val="left"/>
      <w:pPr>
        <w:ind w:left="1440" w:hanging="360"/>
      </w:pPr>
    </w:lvl>
    <w:lvl w:ilvl="2" w:tplc="AD6C88EE">
      <w:start w:val="1"/>
      <w:numFmt w:val="lowerRoman"/>
      <w:lvlText w:val="%3."/>
      <w:lvlJc w:val="right"/>
      <w:pPr>
        <w:ind w:left="2160" w:hanging="180"/>
      </w:pPr>
    </w:lvl>
    <w:lvl w:ilvl="3" w:tplc="B2469B66">
      <w:start w:val="1"/>
      <w:numFmt w:val="decimal"/>
      <w:lvlText w:val="%4."/>
      <w:lvlJc w:val="left"/>
      <w:pPr>
        <w:ind w:left="2880" w:hanging="360"/>
      </w:pPr>
    </w:lvl>
    <w:lvl w:ilvl="4" w:tplc="303CC0A2">
      <w:start w:val="1"/>
      <w:numFmt w:val="lowerLetter"/>
      <w:lvlText w:val="%5."/>
      <w:lvlJc w:val="left"/>
      <w:pPr>
        <w:ind w:left="3600" w:hanging="360"/>
      </w:pPr>
    </w:lvl>
    <w:lvl w:ilvl="5" w:tplc="8F206250">
      <w:start w:val="1"/>
      <w:numFmt w:val="lowerRoman"/>
      <w:lvlText w:val="%6."/>
      <w:lvlJc w:val="right"/>
      <w:pPr>
        <w:ind w:left="4320" w:hanging="180"/>
      </w:pPr>
    </w:lvl>
    <w:lvl w:ilvl="6" w:tplc="23C48618">
      <w:start w:val="1"/>
      <w:numFmt w:val="decimal"/>
      <w:lvlText w:val="%7."/>
      <w:lvlJc w:val="left"/>
      <w:pPr>
        <w:ind w:left="5040" w:hanging="360"/>
      </w:pPr>
    </w:lvl>
    <w:lvl w:ilvl="7" w:tplc="E8941576">
      <w:start w:val="1"/>
      <w:numFmt w:val="lowerLetter"/>
      <w:lvlText w:val="%8."/>
      <w:lvlJc w:val="left"/>
      <w:pPr>
        <w:ind w:left="5760" w:hanging="360"/>
      </w:pPr>
    </w:lvl>
    <w:lvl w:ilvl="8" w:tplc="8C6A4472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26135">
    <w:abstractNumId w:val="3"/>
  </w:num>
  <w:num w:numId="2" w16cid:durableId="302388822">
    <w:abstractNumId w:val="0"/>
  </w:num>
  <w:num w:numId="3" w16cid:durableId="1492940132">
    <w:abstractNumId w:val="4"/>
  </w:num>
  <w:num w:numId="4" w16cid:durableId="1960380999">
    <w:abstractNumId w:val="5"/>
  </w:num>
  <w:num w:numId="5" w16cid:durableId="1279986612">
    <w:abstractNumId w:val="2"/>
  </w:num>
  <w:num w:numId="6" w16cid:durableId="36113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B3FDB"/>
    <w:rsid w:val="00012387"/>
    <w:rsid w:val="00013041"/>
    <w:rsid w:val="00022A4B"/>
    <w:rsid w:val="00030A78"/>
    <w:rsid w:val="00036B3D"/>
    <w:rsid w:val="00052B29"/>
    <w:rsid w:val="00082B35"/>
    <w:rsid w:val="00084035"/>
    <w:rsid w:val="00084E1D"/>
    <w:rsid w:val="00085FC4"/>
    <w:rsid w:val="001145A3"/>
    <w:rsid w:val="00141351"/>
    <w:rsid w:val="00163433"/>
    <w:rsid w:val="00167D09"/>
    <w:rsid w:val="0017714B"/>
    <w:rsid w:val="001924AC"/>
    <w:rsid w:val="00193C10"/>
    <w:rsid w:val="001954B5"/>
    <w:rsid w:val="001A4947"/>
    <w:rsid w:val="001C410F"/>
    <w:rsid w:val="001C7F3C"/>
    <w:rsid w:val="001E52C8"/>
    <w:rsid w:val="0021201F"/>
    <w:rsid w:val="00212AFE"/>
    <w:rsid w:val="00240AAE"/>
    <w:rsid w:val="00244A6C"/>
    <w:rsid w:val="0025595D"/>
    <w:rsid w:val="00277A19"/>
    <w:rsid w:val="002808D4"/>
    <w:rsid w:val="002832BC"/>
    <w:rsid w:val="002B4E8C"/>
    <w:rsid w:val="002C340E"/>
    <w:rsid w:val="002C3A32"/>
    <w:rsid w:val="002C4997"/>
    <w:rsid w:val="002E3725"/>
    <w:rsid w:val="002F40AE"/>
    <w:rsid w:val="0030C394"/>
    <w:rsid w:val="003213DD"/>
    <w:rsid w:val="00324D7F"/>
    <w:rsid w:val="00334949"/>
    <w:rsid w:val="0034153C"/>
    <w:rsid w:val="003519FC"/>
    <w:rsid w:val="00373F46"/>
    <w:rsid w:val="00381082"/>
    <w:rsid w:val="003957B7"/>
    <w:rsid w:val="00396C14"/>
    <w:rsid w:val="003A17E2"/>
    <w:rsid w:val="003B2475"/>
    <w:rsid w:val="003C71D0"/>
    <w:rsid w:val="003D49CD"/>
    <w:rsid w:val="003F319B"/>
    <w:rsid w:val="0040317E"/>
    <w:rsid w:val="0043194E"/>
    <w:rsid w:val="00445FBD"/>
    <w:rsid w:val="00461A38"/>
    <w:rsid w:val="00481139"/>
    <w:rsid w:val="00492278"/>
    <w:rsid w:val="00496A38"/>
    <w:rsid w:val="004B51A0"/>
    <w:rsid w:val="004C1A0C"/>
    <w:rsid w:val="004E3BAD"/>
    <w:rsid w:val="004F0A17"/>
    <w:rsid w:val="004F6966"/>
    <w:rsid w:val="004F7F4E"/>
    <w:rsid w:val="0051513E"/>
    <w:rsid w:val="0051538A"/>
    <w:rsid w:val="00534A26"/>
    <w:rsid w:val="005502B9"/>
    <w:rsid w:val="00571C69"/>
    <w:rsid w:val="005725AC"/>
    <w:rsid w:val="00577805"/>
    <w:rsid w:val="00590FB0"/>
    <w:rsid w:val="00592243"/>
    <w:rsid w:val="005A2B48"/>
    <w:rsid w:val="00633DEE"/>
    <w:rsid w:val="0063516D"/>
    <w:rsid w:val="00636DE2"/>
    <w:rsid w:val="00694B71"/>
    <w:rsid w:val="006A66F8"/>
    <w:rsid w:val="006B47ED"/>
    <w:rsid w:val="006C1E73"/>
    <w:rsid w:val="006C470B"/>
    <w:rsid w:val="006E5260"/>
    <w:rsid w:val="007603B0"/>
    <w:rsid w:val="007741E6"/>
    <w:rsid w:val="007860F8"/>
    <w:rsid w:val="00791680"/>
    <w:rsid w:val="007A7590"/>
    <w:rsid w:val="007C20EE"/>
    <w:rsid w:val="007D08A6"/>
    <w:rsid w:val="00883138"/>
    <w:rsid w:val="0088397D"/>
    <w:rsid w:val="00887896"/>
    <w:rsid w:val="00892C55"/>
    <w:rsid w:val="008A5BD6"/>
    <w:rsid w:val="008A5EBD"/>
    <w:rsid w:val="008B661F"/>
    <w:rsid w:val="008C583D"/>
    <w:rsid w:val="00921557"/>
    <w:rsid w:val="00923FDA"/>
    <w:rsid w:val="00947B95"/>
    <w:rsid w:val="00974A8F"/>
    <w:rsid w:val="009B71F6"/>
    <w:rsid w:val="009C6B85"/>
    <w:rsid w:val="00A10CFF"/>
    <w:rsid w:val="00A26D87"/>
    <w:rsid w:val="00A41D9E"/>
    <w:rsid w:val="00A669EB"/>
    <w:rsid w:val="00A80778"/>
    <w:rsid w:val="00A81021"/>
    <w:rsid w:val="00A8477C"/>
    <w:rsid w:val="00A8558E"/>
    <w:rsid w:val="00A942C8"/>
    <w:rsid w:val="00AA35D1"/>
    <w:rsid w:val="00AA51AC"/>
    <w:rsid w:val="00AD45C9"/>
    <w:rsid w:val="00AF290E"/>
    <w:rsid w:val="00AF554F"/>
    <w:rsid w:val="00AF68FD"/>
    <w:rsid w:val="00B27F8D"/>
    <w:rsid w:val="00B314B5"/>
    <w:rsid w:val="00B44A96"/>
    <w:rsid w:val="00B54817"/>
    <w:rsid w:val="00B57377"/>
    <w:rsid w:val="00B6552E"/>
    <w:rsid w:val="00B73D09"/>
    <w:rsid w:val="00B75000"/>
    <w:rsid w:val="00B762D6"/>
    <w:rsid w:val="00B84B92"/>
    <w:rsid w:val="00B8563F"/>
    <w:rsid w:val="00BC7497"/>
    <w:rsid w:val="00BF7EC8"/>
    <w:rsid w:val="00C176C7"/>
    <w:rsid w:val="00C27909"/>
    <w:rsid w:val="00C32618"/>
    <w:rsid w:val="00C50D50"/>
    <w:rsid w:val="00C6390D"/>
    <w:rsid w:val="00C668AA"/>
    <w:rsid w:val="00C712E0"/>
    <w:rsid w:val="00C778AA"/>
    <w:rsid w:val="00C952C8"/>
    <w:rsid w:val="00CB0E16"/>
    <w:rsid w:val="00CC1287"/>
    <w:rsid w:val="00CD5144"/>
    <w:rsid w:val="00CE216A"/>
    <w:rsid w:val="00CF715D"/>
    <w:rsid w:val="00D0282E"/>
    <w:rsid w:val="00D22BA7"/>
    <w:rsid w:val="00D269A6"/>
    <w:rsid w:val="00D26A4D"/>
    <w:rsid w:val="00D31FBB"/>
    <w:rsid w:val="00D351FC"/>
    <w:rsid w:val="00D417C1"/>
    <w:rsid w:val="00D464CE"/>
    <w:rsid w:val="00D51674"/>
    <w:rsid w:val="00D67862"/>
    <w:rsid w:val="00D85976"/>
    <w:rsid w:val="00D904E0"/>
    <w:rsid w:val="00D947A3"/>
    <w:rsid w:val="00DA30CC"/>
    <w:rsid w:val="00DB6912"/>
    <w:rsid w:val="00DC563A"/>
    <w:rsid w:val="00DE2EEC"/>
    <w:rsid w:val="00DE44B0"/>
    <w:rsid w:val="00E27594"/>
    <w:rsid w:val="00E3463E"/>
    <w:rsid w:val="00E9058D"/>
    <w:rsid w:val="00EA1F40"/>
    <w:rsid w:val="00EC0D9D"/>
    <w:rsid w:val="00F1402A"/>
    <w:rsid w:val="00F57815"/>
    <w:rsid w:val="00F82A43"/>
    <w:rsid w:val="00F92545"/>
    <w:rsid w:val="00FB3FDB"/>
    <w:rsid w:val="00FC7A46"/>
    <w:rsid w:val="00FE0F04"/>
    <w:rsid w:val="00FE4212"/>
    <w:rsid w:val="00FF32B8"/>
    <w:rsid w:val="018B68E5"/>
    <w:rsid w:val="01CC8DBD"/>
    <w:rsid w:val="0222043C"/>
    <w:rsid w:val="025B06AF"/>
    <w:rsid w:val="027153DC"/>
    <w:rsid w:val="029507B5"/>
    <w:rsid w:val="02BBB690"/>
    <w:rsid w:val="02F66E5A"/>
    <w:rsid w:val="031E15B6"/>
    <w:rsid w:val="03686456"/>
    <w:rsid w:val="03737863"/>
    <w:rsid w:val="03FC9019"/>
    <w:rsid w:val="041AEF31"/>
    <w:rsid w:val="0437109A"/>
    <w:rsid w:val="04706D8D"/>
    <w:rsid w:val="04886830"/>
    <w:rsid w:val="04CA24A1"/>
    <w:rsid w:val="04DD4402"/>
    <w:rsid w:val="04E92300"/>
    <w:rsid w:val="05030332"/>
    <w:rsid w:val="0514C088"/>
    <w:rsid w:val="053051F2"/>
    <w:rsid w:val="0586626D"/>
    <w:rsid w:val="059DB869"/>
    <w:rsid w:val="05E930BD"/>
    <w:rsid w:val="062158F4"/>
    <w:rsid w:val="065DDE3D"/>
    <w:rsid w:val="073621DF"/>
    <w:rsid w:val="075FA24D"/>
    <w:rsid w:val="079A9123"/>
    <w:rsid w:val="08200648"/>
    <w:rsid w:val="08F33153"/>
    <w:rsid w:val="0942B0F6"/>
    <w:rsid w:val="0975A18F"/>
    <w:rsid w:val="09779BFE"/>
    <w:rsid w:val="099C4622"/>
    <w:rsid w:val="09B5D321"/>
    <w:rsid w:val="09DA03BA"/>
    <w:rsid w:val="09F9BA1E"/>
    <w:rsid w:val="0A1F166D"/>
    <w:rsid w:val="0A1FE6B4"/>
    <w:rsid w:val="0A2E3A45"/>
    <w:rsid w:val="0A2FE6EE"/>
    <w:rsid w:val="0A32DB4B"/>
    <w:rsid w:val="0A7579F8"/>
    <w:rsid w:val="0A818595"/>
    <w:rsid w:val="0A8740BB"/>
    <w:rsid w:val="0A9BE617"/>
    <w:rsid w:val="0B0881C2"/>
    <w:rsid w:val="0B637A74"/>
    <w:rsid w:val="0B6CE6BF"/>
    <w:rsid w:val="0C2AC93C"/>
    <w:rsid w:val="0C4E7B99"/>
    <w:rsid w:val="0CBD8199"/>
    <w:rsid w:val="0CD236FB"/>
    <w:rsid w:val="0D26F5AA"/>
    <w:rsid w:val="0D6529D0"/>
    <w:rsid w:val="0D6BE27B"/>
    <w:rsid w:val="0D8A4A02"/>
    <w:rsid w:val="0DADB43A"/>
    <w:rsid w:val="0E1346C0"/>
    <w:rsid w:val="0E2A729B"/>
    <w:rsid w:val="0E65DC76"/>
    <w:rsid w:val="0E990DEC"/>
    <w:rsid w:val="0EA0E2A7"/>
    <w:rsid w:val="0EBEDD86"/>
    <w:rsid w:val="0EC2C67B"/>
    <w:rsid w:val="0EC69405"/>
    <w:rsid w:val="0F3A6D2D"/>
    <w:rsid w:val="0FB3E982"/>
    <w:rsid w:val="0FC9F383"/>
    <w:rsid w:val="0FDE7530"/>
    <w:rsid w:val="1007D931"/>
    <w:rsid w:val="10D0B880"/>
    <w:rsid w:val="11BF5612"/>
    <w:rsid w:val="11F57DBD"/>
    <w:rsid w:val="12163D3D"/>
    <w:rsid w:val="12210013"/>
    <w:rsid w:val="12356166"/>
    <w:rsid w:val="1276E382"/>
    <w:rsid w:val="128CE52D"/>
    <w:rsid w:val="12F731A0"/>
    <w:rsid w:val="1315D08F"/>
    <w:rsid w:val="132B4A73"/>
    <w:rsid w:val="13506597"/>
    <w:rsid w:val="14E71578"/>
    <w:rsid w:val="1500B40E"/>
    <w:rsid w:val="15B4E7BC"/>
    <w:rsid w:val="1639F36D"/>
    <w:rsid w:val="16F77740"/>
    <w:rsid w:val="17312C48"/>
    <w:rsid w:val="175BEDC8"/>
    <w:rsid w:val="1792DA93"/>
    <w:rsid w:val="17F8A17F"/>
    <w:rsid w:val="183B1EB3"/>
    <w:rsid w:val="184C75C4"/>
    <w:rsid w:val="1873368E"/>
    <w:rsid w:val="187D5E5E"/>
    <w:rsid w:val="18CCFCA9"/>
    <w:rsid w:val="18D28079"/>
    <w:rsid w:val="191AAA6C"/>
    <w:rsid w:val="192EF1B9"/>
    <w:rsid w:val="194E564E"/>
    <w:rsid w:val="1973198F"/>
    <w:rsid w:val="1A5F745A"/>
    <w:rsid w:val="1A71FC5A"/>
    <w:rsid w:val="1AC8643A"/>
    <w:rsid w:val="1AD8E5E3"/>
    <w:rsid w:val="1B4D0FFB"/>
    <w:rsid w:val="1B63EC7B"/>
    <w:rsid w:val="1B914875"/>
    <w:rsid w:val="1B9A887B"/>
    <w:rsid w:val="1BF4983F"/>
    <w:rsid w:val="1C049D6B"/>
    <w:rsid w:val="1C8D4D1E"/>
    <w:rsid w:val="1CD018FE"/>
    <w:rsid w:val="1D0208B9"/>
    <w:rsid w:val="1D427816"/>
    <w:rsid w:val="1D63D091"/>
    <w:rsid w:val="1D67A8D1"/>
    <w:rsid w:val="1D67AC06"/>
    <w:rsid w:val="1E5D0F5D"/>
    <w:rsid w:val="1E7987A2"/>
    <w:rsid w:val="1EB25DD0"/>
    <w:rsid w:val="1ED91E76"/>
    <w:rsid w:val="1F0E7975"/>
    <w:rsid w:val="1F6ABD46"/>
    <w:rsid w:val="2020811E"/>
    <w:rsid w:val="2020C09E"/>
    <w:rsid w:val="20525E79"/>
    <w:rsid w:val="20AA49D6"/>
    <w:rsid w:val="20B90432"/>
    <w:rsid w:val="20E1C5C3"/>
    <w:rsid w:val="210B6D86"/>
    <w:rsid w:val="215148D7"/>
    <w:rsid w:val="218E3A29"/>
    <w:rsid w:val="21A534A9"/>
    <w:rsid w:val="21DBAD9E"/>
    <w:rsid w:val="21ECEBEE"/>
    <w:rsid w:val="2220F2E3"/>
    <w:rsid w:val="225CA090"/>
    <w:rsid w:val="227A4267"/>
    <w:rsid w:val="229451C7"/>
    <w:rsid w:val="22D39954"/>
    <w:rsid w:val="22D7D943"/>
    <w:rsid w:val="235821E0"/>
    <w:rsid w:val="2360E447"/>
    <w:rsid w:val="23C2C6F0"/>
    <w:rsid w:val="2428C777"/>
    <w:rsid w:val="2452F65E"/>
    <w:rsid w:val="24601AF7"/>
    <w:rsid w:val="247E353E"/>
    <w:rsid w:val="24AACB24"/>
    <w:rsid w:val="24C87C98"/>
    <w:rsid w:val="24D72880"/>
    <w:rsid w:val="24F3F241"/>
    <w:rsid w:val="254D2188"/>
    <w:rsid w:val="257DBAF9"/>
    <w:rsid w:val="258A727F"/>
    <w:rsid w:val="258DB58D"/>
    <w:rsid w:val="25DEDEA9"/>
    <w:rsid w:val="25E7B534"/>
    <w:rsid w:val="25EF611E"/>
    <w:rsid w:val="268FC2A2"/>
    <w:rsid w:val="26FE24B8"/>
    <w:rsid w:val="27172C94"/>
    <w:rsid w:val="27C28394"/>
    <w:rsid w:val="28338089"/>
    <w:rsid w:val="286A028E"/>
    <w:rsid w:val="28C2A0AE"/>
    <w:rsid w:val="28EC7A92"/>
    <w:rsid w:val="2903934B"/>
    <w:rsid w:val="29A007D6"/>
    <w:rsid w:val="29A6FEA3"/>
    <w:rsid w:val="29AEA0A9"/>
    <w:rsid w:val="29EC4983"/>
    <w:rsid w:val="2A6A118B"/>
    <w:rsid w:val="2A826D6E"/>
    <w:rsid w:val="2A86DE5A"/>
    <w:rsid w:val="2AD21DD4"/>
    <w:rsid w:val="2AFEEE56"/>
    <w:rsid w:val="2B3CBC92"/>
    <w:rsid w:val="2BA703BD"/>
    <w:rsid w:val="2C0322D2"/>
    <w:rsid w:val="2C638DE8"/>
    <w:rsid w:val="2C6AC73A"/>
    <w:rsid w:val="2C8F2DF9"/>
    <w:rsid w:val="2CFF0426"/>
    <w:rsid w:val="2D242B62"/>
    <w:rsid w:val="2D6C065E"/>
    <w:rsid w:val="2D7E385A"/>
    <w:rsid w:val="2DC65C6C"/>
    <w:rsid w:val="2DF049D3"/>
    <w:rsid w:val="2E12FCC8"/>
    <w:rsid w:val="2E312DA0"/>
    <w:rsid w:val="2E312ED6"/>
    <w:rsid w:val="2EECD297"/>
    <w:rsid w:val="2F0B74E2"/>
    <w:rsid w:val="2F23C1A3"/>
    <w:rsid w:val="2F5EC836"/>
    <w:rsid w:val="2FA7FD40"/>
    <w:rsid w:val="2FFA92FB"/>
    <w:rsid w:val="303E9769"/>
    <w:rsid w:val="307AAA50"/>
    <w:rsid w:val="3094E848"/>
    <w:rsid w:val="30C0C22A"/>
    <w:rsid w:val="3107950D"/>
    <w:rsid w:val="31E6F9FF"/>
    <w:rsid w:val="32155443"/>
    <w:rsid w:val="323BC091"/>
    <w:rsid w:val="3250DA91"/>
    <w:rsid w:val="325963B5"/>
    <w:rsid w:val="326D9E40"/>
    <w:rsid w:val="337BD8A8"/>
    <w:rsid w:val="33851027"/>
    <w:rsid w:val="33EA9162"/>
    <w:rsid w:val="342408C7"/>
    <w:rsid w:val="34D4C863"/>
    <w:rsid w:val="34EB0F8C"/>
    <w:rsid w:val="354F36DE"/>
    <w:rsid w:val="35949FA6"/>
    <w:rsid w:val="35B60483"/>
    <w:rsid w:val="35E340A0"/>
    <w:rsid w:val="35F0EEA7"/>
    <w:rsid w:val="367098C4"/>
    <w:rsid w:val="369C937D"/>
    <w:rsid w:val="36ADD3F2"/>
    <w:rsid w:val="36BCB0E9"/>
    <w:rsid w:val="36C41916"/>
    <w:rsid w:val="3728EAEC"/>
    <w:rsid w:val="372B46B8"/>
    <w:rsid w:val="37C24C20"/>
    <w:rsid w:val="37DB3714"/>
    <w:rsid w:val="382F7D7A"/>
    <w:rsid w:val="3849B672"/>
    <w:rsid w:val="3858814A"/>
    <w:rsid w:val="385FE977"/>
    <w:rsid w:val="38A9244A"/>
    <w:rsid w:val="38C5F54E"/>
    <w:rsid w:val="390BA9D7"/>
    <w:rsid w:val="399C2304"/>
    <w:rsid w:val="39A18D84"/>
    <w:rsid w:val="39DBCC59"/>
    <w:rsid w:val="39E784E4"/>
    <w:rsid w:val="39F5D052"/>
    <w:rsid w:val="3A8F75BD"/>
    <w:rsid w:val="3B43D651"/>
    <w:rsid w:val="3B532DBF"/>
    <w:rsid w:val="3B633B91"/>
    <w:rsid w:val="3B8F5551"/>
    <w:rsid w:val="3BA30E2C"/>
    <w:rsid w:val="3BBF5630"/>
    <w:rsid w:val="3BCC7244"/>
    <w:rsid w:val="3C26F000"/>
    <w:rsid w:val="3C8FC301"/>
    <w:rsid w:val="3CA06C55"/>
    <w:rsid w:val="3CDA72A7"/>
    <w:rsid w:val="3CF6FE63"/>
    <w:rsid w:val="3D874546"/>
    <w:rsid w:val="3D9C6595"/>
    <w:rsid w:val="3E2B9362"/>
    <w:rsid w:val="3E8ACE81"/>
    <w:rsid w:val="3E9F8606"/>
    <w:rsid w:val="3EAF3D7C"/>
    <w:rsid w:val="3F4E57B9"/>
    <w:rsid w:val="3F6BAC7F"/>
    <w:rsid w:val="3F73A173"/>
    <w:rsid w:val="3FC763C3"/>
    <w:rsid w:val="4000D1B6"/>
    <w:rsid w:val="4085539C"/>
    <w:rsid w:val="40BDBD97"/>
    <w:rsid w:val="40CC32B6"/>
    <w:rsid w:val="40D2D520"/>
    <w:rsid w:val="410B7B77"/>
    <w:rsid w:val="413BE7FE"/>
    <w:rsid w:val="415590C6"/>
    <w:rsid w:val="41609BC1"/>
    <w:rsid w:val="41633424"/>
    <w:rsid w:val="41737351"/>
    <w:rsid w:val="4186E0E8"/>
    <w:rsid w:val="4257F92B"/>
    <w:rsid w:val="425822E2"/>
    <w:rsid w:val="42CE804A"/>
    <w:rsid w:val="42D5682D"/>
    <w:rsid w:val="439B33F1"/>
    <w:rsid w:val="43A72534"/>
    <w:rsid w:val="43E4A928"/>
    <w:rsid w:val="440305CE"/>
    <w:rsid w:val="447BF4F2"/>
    <w:rsid w:val="44B11413"/>
    <w:rsid w:val="44F04353"/>
    <w:rsid w:val="44F04DA8"/>
    <w:rsid w:val="45CDBA2F"/>
    <w:rsid w:val="4603B96D"/>
    <w:rsid w:val="460F5921"/>
    <w:rsid w:val="4612BB42"/>
    <w:rsid w:val="465D838C"/>
    <w:rsid w:val="475AF520"/>
    <w:rsid w:val="47B36A43"/>
    <w:rsid w:val="47E4FE78"/>
    <w:rsid w:val="47FCB698"/>
    <w:rsid w:val="48935DD3"/>
    <w:rsid w:val="4946F9E3"/>
    <w:rsid w:val="49CD1878"/>
    <w:rsid w:val="4A1178FD"/>
    <w:rsid w:val="4ADDCFB0"/>
    <w:rsid w:val="4AEB0B05"/>
    <w:rsid w:val="4B11443F"/>
    <w:rsid w:val="4BC36631"/>
    <w:rsid w:val="4C535FCF"/>
    <w:rsid w:val="4C80AFA2"/>
    <w:rsid w:val="4C9C5CBA"/>
    <w:rsid w:val="4D2FF45D"/>
    <w:rsid w:val="4D3394BD"/>
    <w:rsid w:val="4D3D1490"/>
    <w:rsid w:val="4DE8B7A0"/>
    <w:rsid w:val="4EAB4B3E"/>
    <w:rsid w:val="4EBE1A2F"/>
    <w:rsid w:val="4EC43D44"/>
    <w:rsid w:val="4EE5D41E"/>
    <w:rsid w:val="4EFA0948"/>
    <w:rsid w:val="4F08CF08"/>
    <w:rsid w:val="4F173AEC"/>
    <w:rsid w:val="505FCC04"/>
    <w:rsid w:val="50886285"/>
    <w:rsid w:val="50954F97"/>
    <w:rsid w:val="509AD4CE"/>
    <w:rsid w:val="50BCA475"/>
    <w:rsid w:val="50CC7CA7"/>
    <w:rsid w:val="511714E7"/>
    <w:rsid w:val="51174383"/>
    <w:rsid w:val="51572730"/>
    <w:rsid w:val="5199B204"/>
    <w:rsid w:val="51F65E07"/>
    <w:rsid w:val="5253F284"/>
    <w:rsid w:val="52A409CB"/>
    <w:rsid w:val="52AC701C"/>
    <w:rsid w:val="53A24BDF"/>
    <w:rsid w:val="53F07483"/>
    <w:rsid w:val="540955DE"/>
    <w:rsid w:val="54644D01"/>
    <w:rsid w:val="5464E479"/>
    <w:rsid w:val="5465BEA3"/>
    <w:rsid w:val="5482D233"/>
    <w:rsid w:val="549E0A8B"/>
    <w:rsid w:val="54B6C11C"/>
    <w:rsid w:val="54D051B2"/>
    <w:rsid w:val="552503CD"/>
    <w:rsid w:val="553613AF"/>
    <w:rsid w:val="55651CE6"/>
    <w:rsid w:val="557AA81B"/>
    <w:rsid w:val="558706CF"/>
    <w:rsid w:val="55DBAA8D"/>
    <w:rsid w:val="55FF9620"/>
    <w:rsid w:val="562BECEF"/>
    <w:rsid w:val="563B278A"/>
    <w:rsid w:val="5656A686"/>
    <w:rsid w:val="56A9A9FC"/>
    <w:rsid w:val="56BDAE46"/>
    <w:rsid w:val="56F25BA4"/>
    <w:rsid w:val="5703D223"/>
    <w:rsid w:val="572110A8"/>
    <w:rsid w:val="5739F2E7"/>
    <w:rsid w:val="573CE644"/>
    <w:rsid w:val="574BA882"/>
    <w:rsid w:val="577FE13F"/>
    <w:rsid w:val="578BA4B5"/>
    <w:rsid w:val="5868559C"/>
    <w:rsid w:val="593985A0"/>
    <w:rsid w:val="5962F639"/>
    <w:rsid w:val="596D7D16"/>
    <w:rsid w:val="59D9B527"/>
    <w:rsid w:val="5A009390"/>
    <w:rsid w:val="5A2886C5"/>
    <w:rsid w:val="5A782CC6"/>
    <w:rsid w:val="5AB3D0C6"/>
    <w:rsid w:val="5AB50A4E"/>
    <w:rsid w:val="5ABF971E"/>
    <w:rsid w:val="5AD0A9A7"/>
    <w:rsid w:val="5B1172CC"/>
    <w:rsid w:val="5B1EAEC3"/>
    <w:rsid w:val="5BFAD4CA"/>
    <w:rsid w:val="5C276902"/>
    <w:rsid w:val="5C83B069"/>
    <w:rsid w:val="5C85A06D"/>
    <w:rsid w:val="5C86F3AC"/>
    <w:rsid w:val="5CF4F373"/>
    <w:rsid w:val="5D175572"/>
    <w:rsid w:val="5D1F373F"/>
    <w:rsid w:val="5D4BA11B"/>
    <w:rsid w:val="5D609C78"/>
    <w:rsid w:val="5D96A52B"/>
    <w:rsid w:val="5DDCB7ED"/>
    <w:rsid w:val="5E04CA28"/>
    <w:rsid w:val="5E1F5F76"/>
    <w:rsid w:val="5E34D2AD"/>
    <w:rsid w:val="5E4C4A20"/>
    <w:rsid w:val="5E95C4F1"/>
    <w:rsid w:val="5EAA86DC"/>
    <w:rsid w:val="5EBB2A3B"/>
    <w:rsid w:val="5F1541A1"/>
    <w:rsid w:val="5F29A42A"/>
    <w:rsid w:val="5F40ADC0"/>
    <w:rsid w:val="5F636113"/>
    <w:rsid w:val="5FF2825C"/>
    <w:rsid w:val="5FF918D2"/>
    <w:rsid w:val="60297F18"/>
    <w:rsid w:val="6030685C"/>
    <w:rsid w:val="60411427"/>
    <w:rsid w:val="606689DE"/>
    <w:rsid w:val="60CE45ED"/>
    <w:rsid w:val="60D39E1F"/>
    <w:rsid w:val="60D66B3E"/>
    <w:rsid w:val="60F35241"/>
    <w:rsid w:val="6139E371"/>
    <w:rsid w:val="6157A248"/>
    <w:rsid w:val="617878C5"/>
    <w:rsid w:val="619B7410"/>
    <w:rsid w:val="61EE4358"/>
    <w:rsid w:val="61F19C0D"/>
    <w:rsid w:val="621C11E3"/>
    <w:rsid w:val="6246AB7F"/>
    <w:rsid w:val="62494762"/>
    <w:rsid w:val="626C7A23"/>
    <w:rsid w:val="626D5B2E"/>
    <w:rsid w:val="6270884E"/>
    <w:rsid w:val="62EC8F61"/>
    <w:rsid w:val="62F0D966"/>
    <w:rsid w:val="63D6104E"/>
    <w:rsid w:val="63EFEC70"/>
    <w:rsid w:val="64106B16"/>
    <w:rsid w:val="6411F1E1"/>
    <w:rsid w:val="649B05F8"/>
    <w:rsid w:val="64EF9964"/>
    <w:rsid w:val="65740597"/>
    <w:rsid w:val="6726F5BA"/>
    <w:rsid w:val="6765F85C"/>
    <w:rsid w:val="67F574E5"/>
    <w:rsid w:val="6837D186"/>
    <w:rsid w:val="692F3D34"/>
    <w:rsid w:val="69500CFD"/>
    <w:rsid w:val="69554832"/>
    <w:rsid w:val="696A4761"/>
    <w:rsid w:val="69B4B80E"/>
    <w:rsid w:val="6A29AB74"/>
    <w:rsid w:val="6A3BECDA"/>
    <w:rsid w:val="6AD29F0F"/>
    <w:rsid w:val="6AF85FA1"/>
    <w:rsid w:val="6B0ED594"/>
    <w:rsid w:val="6B26D298"/>
    <w:rsid w:val="6B3EA0D1"/>
    <w:rsid w:val="6B8CAE0F"/>
    <w:rsid w:val="6BB3D1BF"/>
    <w:rsid w:val="6BE85725"/>
    <w:rsid w:val="6BFB7B8A"/>
    <w:rsid w:val="6C5F1D6E"/>
    <w:rsid w:val="6CB51586"/>
    <w:rsid w:val="6CC4E9F9"/>
    <w:rsid w:val="6CF14C01"/>
    <w:rsid w:val="6D0F3FEE"/>
    <w:rsid w:val="6D80D325"/>
    <w:rsid w:val="6D8D6A55"/>
    <w:rsid w:val="6DFF1E5E"/>
    <w:rsid w:val="6E07C19D"/>
    <w:rsid w:val="6E0D3413"/>
    <w:rsid w:val="6E386095"/>
    <w:rsid w:val="6E50E5E7"/>
    <w:rsid w:val="6ED3EC43"/>
    <w:rsid w:val="6EDA6980"/>
    <w:rsid w:val="6EDFE123"/>
    <w:rsid w:val="6F0F9019"/>
    <w:rsid w:val="6F399C1F"/>
    <w:rsid w:val="6F490623"/>
    <w:rsid w:val="6F761F57"/>
    <w:rsid w:val="6FF859F5"/>
    <w:rsid w:val="7007A412"/>
    <w:rsid w:val="70B08661"/>
    <w:rsid w:val="70E94C57"/>
    <w:rsid w:val="70F7C234"/>
    <w:rsid w:val="712B4A6F"/>
    <w:rsid w:val="71E3862A"/>
    <w:rsid w:val="71EBF6F3"/>
    <w:rsid w:val="724C56C2"/>
    <w:rsid w:val="726F0969"/>
    <w:rsid w:val="72B0DCE1"/>
    <w:rsid w:val="72B3F5C3"/>
    <w:rsid w:val="72ED8F0B"/>
    <w:rsid w:val="7369A808"/>
    <w:rsid w:val="73B35246"/>
    <w:rsid w:val="7423F7FF"/>
    <w:rsid w:val="7462D3E1"/>
    <w:rsid w:val="7471753D"/>
    <w:rsid w:val="75127B0C"/>
    <w:rsid w:val="7582FC7F"/>
    <w:rsid w:val="758BE50A"/>
    <w:rsid w:val="7591163E"/>
    <w:rsid w:val="75987C3A"/>
    <w:rsid w:val="7599409A"/>
    <w:rsid w:val="75A3C4A8"/>
    <w:rsid w:val="76014F65"/>
    <w:rsid w:val="763571F4"/>
    <w:rsid w:val="765EF059"/>
    <w:rsid w:val="76E67548"/>
    <w:rsid w:val="775B98C1"/>
    <w:rsid w:val="77991CB8"/>
    <w:rsid w:val="78318AB1"/>
    <w:rsid w:val="78441D94"/>
    <w:rsid w:val="785ED023"/>
    <w:rsid w:val="78DE4AED"/>
    <w:rsid w:val="78EB8B20"/>
    <w:rsid w:val="78FC29DC"/>
    <w:rsid w:val="795AFC8B"/>
    <w:rsid w:val="796B0E10"/>
    <w:rsid w:val="7975A631"/>
    <w:rsid w:val="79889827"/>
    <w:rsid w:val="7A5F562D"/>
    <w:rsid w:val="7AD4C088"/>
    <w:rsid w:val="7AF7D941"/>
    <w:rsid w:val="7B2C75F6"/>
    <w:rsid w:val="7B82A07D"/>
    <w:rsid w:val="7BBF6FC8"/>
    <w:rsid w:val="7C0A0385"/>
    <w:rsid w:val="7C3698A1"/>
    <w:rsid w:val="7C9A6E0A"/>
    <w:rsid w:val="7CC8D98A"/>
    <w:rsid w:val="7D01B6F4"/>
    <w:rsid w:val="7D1AD285"/>
    <w:rsid w:val="7D7DA754"/>
    <w:rsid w:val="7DD15330"/>
    <w:rsid w:val="7EE1623C"/>
    <w:rsid w:val="7EE26014"/>
    <w:rsid w:val="7EF84745"/>
    <w:rsid w:val="7F112C43"/>
    <w:rsid w:val="7F1977B5"/>
    <w:rsid w:val="7F2E76E4"/>
    <w:rsid w:val="7F797F09"/>
    <w:rsid w:val="7FA9A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9C88"/>
  <w15:docId w15:val="{C63E41BE-0F89-4803-A3D0-D2752295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DB"/>
    <w:rPr>
      <w:rFonts w:ascii="Times New Roman" w:hAnsi="Times New Roman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 w:after="240" w:line="276" w:lineRule="auto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 w:after="24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 w:after="240" w:line="276" w:lineRule="auto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 w:after="240" w:line="276" w:lineRule="auto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45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45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145A3"/>
    <w:pPr>
      <w:ind w:left="720"/>
      <w:contextualSpacing/>
    </w:pPr>
  </w:style>
  <w:style w:type="table" w:styleId="Tabellrutnt">
    <w:name w:val="Table Grid"/>
    <w:basedOn w:val="Normaltabel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Pr>
      <w:color w:val="5F5F5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7D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7D0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7D09"/>
    <w:rPr>
      <w:rFonts w:ascii="Times New Roman" w:hAnsi="Times New Roman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D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7D09"/>
    <w:rPr>
      <w:rFonts w:ascii="Times New Roman" w:hAnsi="Times New Roman"/>
      <w:b/>
      <w:b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022A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2A4B"/>
    <w:rPr>
      <w:rFonts w:ascii="Times New Roman" w:hAnsi="Times New Roman"/>
      <w:szCs w:val="24"/>
    </w:rPr>
  </w:style>
  <w:style w:type="paragraph" w:styleId="Sidfot">
    <w:name w:val="footer"/>
    <w:basedOn w:val="Normal"/>
    <w:link w:val="SidfotChar"/>
    <w:uiPriority w:val="99"/>
    <w:unhideWhenUsed/>
    <w:rsid w:val="00022A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2A4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3471A5-681E-4F14-91F5-5A2CAEA8BFFC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F48CEC80ED4FBB219B196B802D8C" ma:contentTypeVersion="7" ma:contentTypeDescription="Skapa ett nytt dokument." ma:contentTypeScope="" ma:versionID="04e0b17157643d61ecf612fecf80241e">
  <xsd:schema xmlns:xsd="http://www.w3.org/2001/XMLSchema" xmlns:xs="http://www.w3.org/2001/XMLSchema" xmlns:p="http://schemas.microsoft.com/office/2006/metadata/properties" xmlns:ns2="07840edc-1657-42b5-a04e-d238f468921f" xmlns:ns3="7de6d2bc-d450-4f12-ada7-31e7b579d1ca" targetNamespace="http://schemas.microsoft.com/office/2006/metadata/properties" ma:root="true" ma:fieldsID="3198a45f038ff419de967551d1a4d942" ns2:_="" ns3:_="">
    <xsd:import namespace="07840edc-1657-42b5-a04e-d238f468921f"/>
    <xsd:import namespace="7de6d2bc-d450-4f12-ada7-31e7b579d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40edc-1657-42b5-a04e-d238f468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d2bc-d450-4f12-ada7-31e7b579d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02E5-250A-49F5-8FA3-515347DC3DF5}">
  <ds:schemaRefs>
    <ds:schemaRef ds:uri="07840edc-1657-42b5-a04e-d238f468921f"/>
    <ds:schemaRef ds:uri="http://purl.org/dc/terms/"/>
    <ds:schemaRef ds:uri="http://schemas.microsoft.com/office/2006/documentManagement/types"/>
    <ds:schemaRef ds:uri="7de6d2bc-d450-4f12-ada7-31e7b579d1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683F85-D494-4B05-B803-358008D95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E12F8-1D0F-486A-9782-C3C51A69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40edc-1657-42b5-a04e-d238f468921f"/>
    <ds:schemaRef ds:uri="7de6d2bc-d450-4f12-ada7-31e7b579d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C95D7-ACFD-431B-B8E6-39C5BF2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594</Characters>
  <Application>Microsoft Office Word</Application>
  <DocSecurity>0</DocSecurity>
  <Lines>13</Lines>
  <Paragraphs>3</Paragraphs>
  <ScaleCrop>false</ScaleCrop>
  <Company>Mölndals Sta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a Sköld</dc:creator>
  <cp:keywords/>
  <cp:lastModifiedBy>Malin Thorson</cp:lastModifiedBy>
  <cp:revision>3</cp:revision>
  <dcterms:created xsi:type="dcterms:W3CDTF">2025-02-12T12:54:00Z</dcterms:created>
  <dcterms:modified xsi:type="dcterms:W3CDTF">2025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F48CEC80ED4FBB219B196B802D8C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21939DD71DCBAA8FC1258C2F00468B96</vt:lpwstr>
  </property>
  <property fmtid="{D5CDD505-2E9C-101B-9397-08002B2CF9AE}" pid="7" name="SW_DocHWND">
    <vt:r8>17500200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Grundskola\LIS\Verksamhetshandbok\VerksamhGrunds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